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D84B" w14:textId="77777777" w:rsidR="00EE78B7" w:rsidRDefault="00650455" w:rsidP="00650455">
      <w:pPr>
        <w:ind w:firstLineChars="100" w:firstLine="280"/>
        <w:jc w:val="left"/>
      </w:pPr>
      <w:bookmarkStart w:id="0" w:name="_Hlk46218508"/>
      <w:r>
        <w:rPr>
          <w:rFonts w:hint="eastAsia"/>
          <w:sz w:val="28"/>
          <w:szCs w:val="28"/>
        </w:rPr>
        <w:t>別紙１</w:t>
      </w:r>
      <w:r w:rsidR="0026148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7D1D9F" wp14:editId="4BE620F2">
                <wp:simplePos x="0" y="0"/>
                <wp:positionH relativeFrom="column">
                  <wp:posOffset>1982470</wp:posOffset>
                </wp:positionH>
                <wp:positionV relativeFrom="paragraph">
                  <wp:posOffset>133350</wp:posOffset>
                </wp:positionV>
                <wp:extent cx="772160" cy="711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1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7EEF0" w14:textId="77777777" w:rsidR="00650455" w:rsidRPr="00650455" w:rsidRDefault="00650455" w:rsidP="00650455">
                            <w:pPr>
                              <w:adjustRightInd/>
                              <w:rPr>
                                <w:rFonts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  <w:r w:rsidRPr="00650455">
                              <w:rPr>
                                <w:rFonts w:cs="Times New Roman" w:hint="eastAsia"/>
                                <w:sz w:val="72"/>
                                <w:szCs w:val="72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D1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1pt;margin-top:10.5pt;width:60.8pt;height:5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" stroked="f">
                <v:fill opacity="0"/>
                <v:textbox inset="5.85pt,.7pt,5.85pt,.7pt">
                  <w:txbxContent>
                    <w:p w14:paraId="1D47EEF0" w14:textId="77777777" w:rsidR="00650455" w:rsidRPr="00650455" w:rsidRDefault="00650455" w:rsidP="00650455">
                      <w:pPr>
                        <w:adjustRightInd/>
                        <w:rPr>
                          <w:rFonts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　</w:t>
                      </w:r>
                      <w:r w:rsidRPr="00650455">
                        <w:rPr>
                          <w:rFonts w:cs="Times New Roman" w:hint="eastAsia"/>
                          <w:sz w:val="72"/>
                          <w:szCs w:val="72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Pr="00650455">
        <w:rPr>
          <w:rFonts w:hint="eastAsia"/>
          <w:sz w:val="28"/>
          <w:szCs w:val="28"/>
        </w:rPr>
        <w:t>【保護者記入】</w:t>
      </w:r>
      <w:r w:rsidR="00334AC6">
        <w:rPr>
          <w:rFonts w:hint="eastAsia"/>
        </w:rPr>
        <w:t xml:space="preserve">　　　　　　　　　　　　　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7"/>
      </w:tblGrid>
      <w:tr w:rsidR="00D73E9D" w14:paraId="7FB17748" w14:textId="77777777" w:rsidTr="00650455">
        <w:trPr>
          <w:trHeight w:val="760"/>
        </w:trPr>
        <w:tc>
          <w:tcPr>
            <w:tcW w:w="313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0F1FAD0F" w14:textId="77777777" w:rsidR="00D73E9D" w:rsidRDefault="00D73E9D" w:rsidP="00D73E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D3EDD02" w14:textId="77777777" w:rsidR="00D73E9D" w:rsidRDefault="00D73E9D" w:rsidP="00D73E9D">
            <w:pPr>
              <w:suppressAutoHyphens/>
              <w:kinsoku w:val="0"/>
              <w:wordWrap w:val="0"/>
              <w:autoSpaceDE w:val="0"/>
              <w:autoSpaceDN w:val="0"/>
              <w:spacing w:line="4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就学相談記録</w:t>
            </w:r>
          </w:p>
        </w:tc>
      </w:tr>
    </w:tbl>
    <w:p w14:paraId="5639F207" w14:textId="77777777" w:rsidR="00650455" w:rsidRDefault="00650455" w:rsidP="00650455">
      <w:pPr>
        <w:adjustRightInd/>
        <w:spacing w:line="214" w:lineRule="exact"/>
        <w:ind w:firstLineChars="400" w:firstLine="840"/>
        <w:rPr>
          <w:sz w:val="21"/>
          <w:szCs w:val="21"/>
        </w:rPr>
      </w:pPr>
    </w:p>
    <w:p w14:paraId="0806CD8A" w14:textId="77777777" w:rsidR="00650455" w:rsidRDefault="00650455" w:rsidP="00650455">
      <w:pPr>
        <w:adjustRightInd/>
        <w:spacing w:line="214" w:lineRule="exact"/>
        <w:ind w:firstLineChars="400" w:firstLine="840"/>
        <w:rPr>
          <w:sz w:val="21"/>
          <w:szCs w:val="21"/>
        </w:rPr>
      </w:pPr>
    </w:p>
    <w:p w14:paraId="0807D631" w14:textId="77777777" w:rsidR="002E2C9C" w:rsidRDefault="00650455" w:rsidP="00650455">
      <w:pPr>
        <w:adjustRightInd/>
        <w:spacing w:line="214" w:lineRule="exact"/>
        <w:ind w:firstLineChars="1300" w:firstLine="2730"/>
        <w:rPr>
          <w:sz w:val="21"/>
          <w:szCs w:val="21"/>
        </w:rPr>
      </w:pPr>
      <w:r>
        <w:rPr>
          <w:rFonts w:hint="eastAsia"/>
          <w:sz w:val="21"/>
          <w:szCs w:val="21"/>
        </w:rPr>
        <w:t>岐阜県立中濃特別支援学校　小学部</w:t>
      </w:r>
    </w:p>
    <w:p w14:paraId="2FB0CBFA" w14:textId="77777777" w:rsidR="001D68F7" w:rsidRDefault="001D68F7" w:rsidP="00650455">
      <w:pPr>
        <w:adjustRightInd/>
        <w:spacing w:line="214" w:lineRule="exact"/>
        <w:ind w:firstLineChars="1300" w:firstLine="2730"/>
        <w:rPr>
          <w:sz w:val="21"/>
          <w:szCs w:val="21"/>
        </w:rPr>
      </w:pPr>
    </w:p>
    <w:p w14:paraId="2C8DF5D0" w14:textId="77777777" w:rsidR="00D272BF" w:rsidRPr="00650455" w:rsidRDefault="002E2C9C" w:rsidP="00650455">
      <w:pPr>
        <w:adjustRightInd/>
        <w:spacing w:line="214" w:lineRule="exact"/>
        <w:ind w:right="630" w:firstLineChars="2200" w:firstLine="46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1103"/>
        <w:gridCol w:w="567"/>
        <w:gridCol w:w="567"/>
        <w:gridCol w:w="945"/>
        <w:gridCol w:w="897"/>
        <w:gridCol w:w="831"/>
        <w:gridCol w:w="162"/>
        <w:gridCol w:w="283"/>
        <w:gridCol w:w="284"/>
        <w:gridCol w:w="567"/>
        <w:gridCol w:w="1795"/>
      </w:tblGrid>
      <w:tr w:rsidR="00C27548" w14:paraId="6241EA76" w14:textId="77777777"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1BE4AF" w14:textId="77777777" w:rsidR="00C27548" w:rsidRDefault="00DF674B" w:rsidP="00DF674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 w:rsidRPr="000F6CF5">
              <w:rPr>
                <w:rFonts w:ascii="ＭＳ ゴシック" w:cs="Times New Roman" w:hint="eastAsia"/>
                <w:color w:val="auto"/>
                <w:spacing w:val="135"/>
                <w:fitText w:val="1080" w:id="-2018800384"/>
              </w:rPr>
              <w:t>相談</w:t>
            </w:r>
            <w:r w:rsidRPr="000F6CF5">
              <w:rPr>
                <w:rFonts w:ascii="ＭＳ ゴシック" w:cs="Times New Roman" w:hint="eastAsia"/>
                <w:color w:val="auto"/>
                <w:fitText w:val="1080" w:id="-2018800384"/>
              </w:rPr>
              <w:t>日</w:t>
            </w:r>
          </w:p>
        </w:tc>
        <w:tc>
          <w:tcPr>
            <w:tcW w:w="318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20E94A" w14:textId="77777777" w:rsidR="00C27548" w:rsidRDefault="00206557" w:rsidP="00DF674B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令和</w:t>
            </w:r>
            <w:r w:rsidR="00DF674B">
              <w:rPr>
                <w:rFonts w:cs="Times New Roman" w:hint="eastAsia"/>
              </w:rPr>
              <w:t xml:space="preserve">　　　年　　　　月　　　日</w:t>
            </w:r>
          </w:p>
        </w:tc>
        <w:tc>
          <w:tcPr>
            <w:tcW w:w="172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A27BF3" w14:textId="77777777" w:rsidR="00C27548" w:rsidRDefault="00DF674B" w:rsidP="00DF674B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cs="Times New Roman"/>
              </w:rPr>
            </w:pPr>
            <w:r w:rsidRPr="00261481">
              <w:rPr>
                <w:rFonts w:ascii="ＭＳ ゴシック" w:cs="Times New Roman" w:hint="eastAsia"/>
                <w:color w:val="auto"/>
                <w:spacing w:val="15"/>
                <w:fitText w:val="1080" w:id="-2018800383"/>
              </w:rPr>
              <w:t>相談担当</w:t>
            </w:r>
            <w:r w:rsidRPr="00261481">
              <w:rPr>
                <w:rFonts w:ascii="ＭＳ ゴシック" w:cs="Times New Roman" w:hint="eastAsia"/>
                <w:color w:val="auto"/>
                <w:spacing w:val="30"/>
                <w:fitText w:val="1080" w:id="-2018800383"/>
              </w:rPr>
              <w:t>者</w:t>
            </w:r>
          </w:p>
        </w:tc>
        <w:tc>
          <w:tcPr>
            <w:tcW w:w="30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79D85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C6E65B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380180D1" w14:textId="77777777" w:rsidTr="009426E3">
        <w:trPr>
          <w:trHeight w:val="649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CC92CD" w14:textId="77777777" w:rsidR="00C27548" w:rsidRPr="004135A3" w:rsidRDefault="00C27548" w:rsidP="009426E3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4135A3">
              <w:rPr>
                <w:rFonts w:asci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  <w:p w14:paraId="64288575" w14:textId="77777777" w:rsidR="00C27548" w:rsidRPr="00C27548" w:rsidRDefault="00C27548" w:rsidP="009426E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b/>
              </w:rPr>
            </w:pPr>
            <w:r w:rsidRPr="00323334">
              <w:rPr>
                <w:rFonts w:cs="Times New Roman" w:hint="eastAsia"/>
                <w:b/>
                <w:spacing w:val="17"/>
                <w:fitText w:val="1260" w:id="-2018800382"/>
              </w:rPr>
              <w:t>※</w:t>
            </w:r>
            <w:r w:rsidR="004135A3" w:rsidRPr="00323334">
              <w:rPr>
                <w:rFonts w:cs="Times New Roman" w:hint="eastAsia"/>
                <w:b/>
                <w:spacing w:val="17"/>
                <w:fitText w:val="1260" w:id="-2018800382"/>
              </w:rPr>
              <w:t>幼児</w:t>
            </w:r>
            <w:r w:rsidRPr="00323334">
              <w:rPr>
                <w:rFonts w:cs="Times New Roman" w:hint="eastAsia"/>
                <w:b/>
                <w:spacing w:val="17"/>
                <w:fitText w:val="1260" w:id="-2018800382"/>
              </w:rPr>
              <w:t>児童</w:t>
            </w:r>
            <w:r w:rsidRPr="00323334">
              <w:rPr>
                <w:rFonts w:cs="Times New Roman" w:hint="eastAsia"/>
                <w:b/>
                <w:spacing w:val="3"/>
                <w:fitText w:val="1260" w:id="-2018800382"/>
              </w:rPr>
              <w:t>名</w:t>
            </w:r>
          </w:p>
        </w:tc>
        <w:tc>
          <w:tcPr>
            <w:tcW w:w="318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94C22F" w14:textId="77777777" w:rsidR="00C27548" w:rsidRPr="004135A3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EA2F09" w14:textId="77777777" w:rsidR="00DF674B" w:rsidRPr="004135A3" w:rsidRDefault="00C27548" w:rsidP="009426E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90" w:hangingChars="50" w:hanging="90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C06F3">
              <w:rPr>
                <w:rFonts w:hint="eastAsia"/>
              </w:rPr>
              <w:t>在籍</w:t>
            </w:r>
            <w:r>
              <w:rPr>
                <w:rFonts w:hint="eastAsia"/>
              </w:rPr>
              <w:t>保育園・幼稚園学校</w:t>
            </w:r>
            <w:r w:rsidR="00D73E9D">
              <w:rPr>
                <w:rFonts w:hint="eastAsia"/>
              </w:rPr>
              <w:t>名</w:t>
            </w:r>
          </w:p>
        </w:tc>
        <w:tc>
          <w:tcPr>
            <w:tcW w:w="30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1B3B52" w14:textId="77777777" w:rsidR="00C27548" w:rsidRPr="009426E3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8BF8FE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58652468" w14:textId="77777777" w:rsidTr="00856673">
        <w:trPr>
          <w:trHeight w:val="591"/>
        </w:trPr>
        <w:tc>
          <w:tcPr>
            <w:tcW w:w="154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B7A639" w14:textId="77777777" w:rsidR="00C27548" w:rsidRPr="00650455" w:rsidRDefault="00DF674B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color w:val="auto"/>
              </w:rPr>
            </w:pPr>
            <w:r w:rsidRPr="00650455">
              <w:rPr>
                <w:rFonts w:ascii="ＭＳ ゴシック" w:cs="Times New Roman" w:hint="eastAsia"/>
                <w:color w:val="auto"/>
                <w:spacing w:val="60"/>
                <w:fitText w:val="1080" w:id="-2018800381"/>
              </w:rPr>
              <w:t>生年月</w:t>
            </w:r>
            <w:r w:rsidRPr="00650455">
              <w:rPr>
                <w:rFonts w:ascii="ＭＳ ゴシック" w:cs="Times New Roman" w:hint="eastAsia"/>
                <w:color w:val="auto"/>
                <w:fitText w:val="1080" w:id="-2018800381"/>
              </w:rPr>
              <w:t>日</w:t>
            </w:r>
          </w:p>
        </w:tc>
        <w:tc>
          <w:tcPr>
            <w:tcW w:w="3182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09973" w14:textId="77777777" w:rsidR="00C27548" w:rsidRDefault="002539C4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Ｈ</w:t>
            </w:r>
            <w:r w:rsidR="00DF674B">
              <w:rPr>
                <w:rFonts w:cs="Times New Roman" w:hint="eastAsia"/>
              </w:rPr>
              <w:t xml:space="preserve">　　　年　</w:t>
            </w:r>
            <w:r>
              <w:rPr>
                <w:rFonts w:cs="Times New Roman" w:hint="eastAsia"/>
              </w:rPr>
              <w:t xml:space="preserve">　</w:t>
            </w:r>
            <w:r w:rsidR="00DF674B">
              <w:rPr>
                <w:rFonts w:cs="Times New Roman" w:hint="eastAsia"/>
              </w:rPr>
              <w:t xml:space="preserve">　　月</w:t>
            </w:r>
            <w:r>
              <w:rPr>
                <w:rFonts w:cs="Times New Roman" w:hint="eastAsia"/>
              </w:rPr>
              <w:t xml:space="preserve">　</w:t>
            </w:r>
            <w:r w:rsidR="00DF674B">
              <w:rPr>
                <w:rFonts w:cs="Times New Roman" w:hint="eastAsia"/>
              </w:rPr>
              <w:t xml:space="preserve">　　　日　生</w:t>
            </w:r>
          </w:p>
        </w:tc>
        <w:tc>
          <w:tcPr>
            <w:tcW w:w="1728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BB81DB" w14:textId="77777777" w:rsidR="00C27548" w:rsidRDefault="00C27548" w:rsidP="00856673">
            <w:pPr>
              <w:overflowPunct/>
              <w:autoSpaceDE w:val="0"/>
              <w:autoSpaceDN w:val="0"/>
              <w:spacing w:line="400" w:lineRule="exact"/>
              <w:jc w:val="center"/>
              <w:textAlignment w:val="auto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担当・担任名</w:t>
            </w:r>
          </w:p>
        </w:tc>
        <w:tc>
          <w:tcPr>
            <w:tcW w:w="3091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271876D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C27548" w14:paraId="426E560E" w14:textId="77777777" w:rsidTr="00650455">
        <w:tc>
          <w:tcPr>
            <w:tcW w:w="15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B329262" w14:textId="77777777" w:rsidR="00C27548" w:rsidRDefault="00C27548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 w:rsidRPr="00261481">
              <w:rPr>
                <w:rFonts w:cs="Times New Roman" w:hint="eastAsia"/>
                <w:spacing w:val="15"/>
                <w:fitText w:val="1080" w:id="-2018800380"/>
              </w:rPr>
              <w:t>年齢・性</w:t>
            </w:r>
            <w:r w:rsidRPr="00261481">
              <w:rPr>
                <w:rFonts w:cs="Times New Roman" w:hint="eastAsia"/>
                <w:spacing w:val="30"/>
                <w:fitText w:val="1080" w:id="-2018800380"/>
              </w:rPr>
              <w:t>別</w:t>
            </w:r>
          </w:p>
        </w:tc>
        <w:tc>
          <w:tcPr>
            <w:tcW w:w="318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2699F6" w14:textId="77777777" w:rsidR="00C27548" w:rsidRPr="00650455" w:rsidRDefault="00650455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  <w:r w:rsidR="00DF674B">
              <w:rPr>
                <w:rFonts w:cs="Times New Roman" w:hint="eastAsia"/>
              </w:rPr>
              <w:t>歳</w:t>
            </w:r>
            <w:r w:rsidR="00C27548">
              <w:rPr>
                <w:rFonts w:cs="Times New Roman"/>
              </w:rPr>
              <w:t xml:space="preserve">    </w:t>
            </w:r>
            <w:r w:rsidR="00C27548">
              <w:rPr>
                <w:rFonts w:hint="eastAsia"/>
              </w:rPr>
              <w:t xml:space="preserve">　</w:t>
            </w:r>
            <w:r w:rsidR="00C27548">
              <w:rPr>
                <w:rFonts w:cs="Times New Roman"/>
              </w:rPr>
              <w:t xml:space="preserve"> </w:t>
            </w:r>
            <w:r w:rsidR="00C27548">
              <w:rPr>
                <w:rFonts w:hint="eastAsia"/>
              </w:rPr>
              <w:t>男　・　女</w:t>
            </w:r>
          </w:p>
        </w:tc>
        <w:tc>
          <w:tcPr>
            <w:tcW w:w="1728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9ED3C79" w14:textId="77777777" w:rsidR="00C27548" w:rsidRPr="003A1AB2" w:rsidRDefault="00C27548" w:rsidP="00B92BD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3A1AB2">
              <w:rPr>
                <w:rFonts w:hint="eastAsia"/>
              </w:rPr>
              <w:t>利用している</w:t>
            </w:r>
          </w:p>
          <w:p w14:paraId="2D35BA16" w14:textId="77777777" w:rsidR="00C27548" w:rsidRDefault="00C27548" w:rsidP="00B92BD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ゴシック" w:cs="Times New Roman"/>
              </w:rPr>
            </w:pPr>
            <w:r w:rsidRPr="003A1AB2">
              <w:rPr>
                <w:rFonts w:hint="eastAsia"/>
              </w:rPr>
              <w:t>療育センターなど</w:t>
            </w:r>
          </w:p>
        </w:tc>
        <w:tc>
          <w:tcPr>
            <w:tcW w:w="3091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130A674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C27548" w14:paraId="0A68D73D" w14:textId="77777777" w:rsidTr="00650455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E82D7B" w14:textId="77777777" w:rsidR="00C27548" w:rsidRPr="004135A3" w:rsidRDefault="00C27548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4135A3">
              <w:rPr>
                <w:rFonts w:asci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  <w:p w14:paraId="6F25972E" w14:textId="77777777" w:rsidR="00C27548" w:rsidRPr="00C27548" w:rsidRDefault="00C27548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  <w:b/>
              </w:rPr>
            </w:pPr>
            <w:r w:rsidRPr="00323334">
              <w:rPr>
                <w:rFonts w:cs="Times New Roman" w:hint="eastAsia"/>
                <w:b/>
                <w:spacing w:val="44"/>
                <w:fitText w:val="1260" w:id="-2018800379"/>
              </w:rPr>
              <w:t>※保護者</w:t>
            </w:r>
            <w:r w:rsidRPr="00323334">
              <w:rPr>
                <w:rFonts w:cs="Times New Roman" w:hint="eastAsia"/>
                <w:b/>
                <w:spacing w:val="2"/>
                <w:fitText w:val="1260" w:id="-2018800379"/>
              </w:rPr>
              <w:t>名</w:t>
            </w:r>
          </w:p>
        </w:tc>
        <w:tc>
          <w:tcPr>
            <w:tcW w:w="318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25B534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11A5382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576B9002" w14:textId="77777777" w:rsidTr="00650455">
        <w:trPr>
          <w:trHeight w:val="709"/>
        </w:trPr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315FE2C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DC4D4F9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2B1903" w14:textId="77777777" w:rsidR="00C27548" w:rsidRDefault="00C27548" w:rsidP="00CD64F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="004135A3">
              <w:rPr>
                <w:rFonts w:hint="eastAsia"/>
                <w:b/>
                <w:bCs/>
              </w:rPr>
              <w:t>幼児児童</w:t>
            </w:r>
            <w:r>
              <w:rPr>
                <w:rFonts w:hint="eastAsia"/>
                <w:b/>
                <w:bCs/>
              </w:rPr>
              <w:t>名、保護者名、</w:t>
            </w:r>
            <w:r w:rsidR="00CD64FE">
              <w:rPr>
                <w:rFonts w:hint="eastAsia"/>
                <w:b/>
                <w:bCs/>
              </w:rPr>
              <w:t>及び</w:t>
            </w:r>
            <w:r>
              <w:rPr>
                <w:rFonts w:hint="eastAsia"/>
                <w:b/>
                <w:bCs/>
              </w:rPr>
              <w:t xml:space="preserve">現住所の欄は、住民票の　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記載</w:t>
            </w:r>
            <w:r w:rsidR="00CD64FE">
              <w:rPr>
                <w:rFonts w:hint="eastAsia"/>
                <w:b/>
                <w:bCs/>
              </w:rPr>
              <w:t>どお</w:t>
            </w:r>
            <w:r>
              <w:rPr>
                <w:rFonts w:hint="eastAsia"/>
                <w:b/>
                <w:bCs/>
              </w:rPr>
              <w:t>りにご記入ください。</w:t>
            </w:r>
          </w:p>
        </w:tc>
      </w:tr>
      <w:tr w:rsidR="00C27548" w14:paraId="2060D08B" w14:textId="77777777" w:rsidTr="001666AE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8089BF" w14:textId="77777777" w:rsidR="001666AE" w:rsidRDefault="001666AE" w:rsidP="001666AE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b/>
              </w:rPr>
            </w:pPr>
          </w:p>
          <w:p w14:paraId="6231493D" w14:textId="77777777" w:rsidR="00C27548" w:rsidRPr="00D272BF" w:rsidRDefault="001666AE" w:rsidP="00D272BF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  <w:b/>
              </w:rPr>
            </w:pPr>
            <w:r w:rsidRPr="00323334">
              <w:rPr>
                <w:rFonts w:cs="Times New Roman" w:hint="eastAsia"/>
                <w:b/>
                <w:spacing w:val="89"/>
                <w:fitText w:val="1260" w:id="-2018800378"/>
              </w:rPr>
              <w:t>※現住</w:t>
            </w:r>
            <w:r w:rsidRPr="00323334">
              <w:rPr>
                <w:rFonts w:cs="Times New Roman" w:hint="eastAsia"/>
                <w:b/>
                <w:spacing w:val="2"/>
                <w:fitText w:val="1260" w:id="-2018800378"/>
              </w:rPr>
              <w:t>所</w:t>
            </w:r>
            <w:r>
              <w:rPr>
                <w:rFonts w:cs="Times New Roman" w:hint="eastAsia"/>
                <w:b/>
              </w:rPr>
              <w:t xml:space="preserve">　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7D395BC" w14:textId="77777777" w:rsidR="00C27548" w:rsidRDefault="001666AE" w:rsidP="00650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cs="Times New Roman" w:hint="eastAsia"/>
              </w:rPr>
              <w:t>郵便</w:t>
            </w:r>
            <w:r>
              <w:rPr>
                <w:rFonts w:ascii="ＭＳ ゴシック" w:cs="Times New Roman" w:hint="eastAsia"/>
                <w:color w:val="auto"/>
              </w:rPr>
              <w:t>番号</w:t>
            </w:r>
          </w:p>
        </w:tc>
        <w:tc>
          <w:tcPr>
            <w:tcW w:w="6898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240858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1B2E79DD" w14:textId="77777777" w:rsidTr="001666AE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2D1D4B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C993F3" w14:textId="77777777" w:rsidR="00C27548" w:rsidRDefault="001666AE" w:rsidP="00650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 w:rsidRPr="00191C5C">
              <w:rPr>
                <w:rFonts w:cs="Times New Roman" w:hint="eastAsia"/>
                <w:spacing w:val="45"/>
                <w:fitText w:val="720" w:id="-2018800377"/>
              </w:rPr>
              <w:t>現住</w:t>
            </w:r>
            <w:r w:rsidRPr="00191C5C">
              <w:rPr>
                <w:rFonts w:cs="Times New Roman" w:hint="eastAsia"/>
                <w:fitText w:val="720" w:id="-2018800377"/>
              </w:rPr>
              <w:t>所</w:t>
            </w:r>
          </w:p>
        </w:tc>
        <w:tc>
          <w:tcPr>
            <w:tcW w:w="6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3D929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7B2E4192" w14:textId="77777777" w:rsidTr="001666AE"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105CB41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5370C1" w14:textId="77777777" w:rsidR="00C27548" w:rsidRDefault="001666AE" w:rsidP="0065045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電話番号</w:t>
            </w:r>
          </w:p>
        </w:tc>
        <w:tc>
          <w:tcPr>
            <w:tcW w:w="6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19646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6CF9525C" w14:textId="77777777" w:rsidTr="00650455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96830A" w14:textId="77777777" w:rsidR="00B92BD3" w:rsidRPr="00B92BD3" w:rsidRDefault="00B92BD3" w:rsidP="00B92BD3"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ゴシック" w:cs="Times New Roman"/>
                <w:color w:val="auto"/>
              </w:rPr>
            </w:pPr>
            <w:r>
              <w:rPr>
                <w:rFonts w:cs="Times New Roman" w:hint="eastAsia"/>
              </w:rPr>
              <w:t>緊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急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連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先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2DD9FF" w14:textId="77777777" w:rsidR="00C27548" w:rsidRDefault="00C27548" w:rsidP="00650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第１連絡先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0CA6D" w14:textId="77777777" w:rsidR="00C27548" w:rsidRDefault="00B92BD3" w:rsidP="0065045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ascii="JustUnitMarkG" w:hAnsi="JustUnitMarkG" w:cs="JustUnitMarkG" w:hint="eastAsia"/>
              </w:rPr>
              <w:t>☎</w:t>
            </w:r>
          </w:p>
        </w:tc>
        <w:tc>
          <w:tcPr>
            <w:tcW w:w="240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299AE" w14:textId="77777777" w:rsidR="00C27548" w:rsidRDefault="00C27548" w:rsidP="001666A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E8499" w14:textId="77777777" w:rsidR="00C27548" w:rsidRDefault="00C27548" w:rsidP="00650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連絡相手名等</w:t>
            </w:r>
          </w:p>
        </w:tc>
        <w:tc>
          <w:tcPr>
            <w:tcW w:w="264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71B9F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2FD6B840" w14:textId="77777777" w:rsidTr="00650455">
        <w:tc>
          <w:tcPr>
            <w:tcW w:w="154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3D994D3" w14:textId="77777777" w:rsidR="00C27548" w:rsidRDefault="00C27548" w:rsidP="001666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2F30CE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第２連絡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0139E" w14:textId="77777777" w:rsidR="00C27548" w:rsidRDefault="00B92BD3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ascii="JustUnitMarkG" w:hAnsi="JustUnitMarkG" w:cs="JustUnitMarkG" w:hint="eastAsia"/>
              </w:rPr>
              <w:t>☎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D8ADD" w14:textId="77777777" w:rsidR="00C27548" w:rsidRDefault="00C27548" w:rsidP="001666A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4FA6E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連絡相手名等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F82601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1E945B5E" w14:textId="77777777" w:rsidTr="00D272BF"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673874" w14:textId="77777777" w:rsidR="00C27548" w:rsidRDefault="00C27548" w:rsidP="00650455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家族構成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EDA5BD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C1735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1409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F4778E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備考</w:t>
            </w:r>
            <w:r w:rsidRPr="001666AE">
              <w:rPr>
                <w:rFonts w:hint="eastAsia"/>
                <w:sz w:val="16"/>
                <w:szCs w:val="16"/>
              </w:rPr>
              <w:t>（職業・学校等）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9B7E12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403935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F505D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1ADCC6" w14:textId="77777777" w:rsidR="00C27548" w:rsidRDefault="00C27548" w:rsidP="0065045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備考</w:t>
            </w:r>
            <w:r w:rsidRPr="001666AE">
              <w:rPr>
                <w:rFonts w:hint="eastAsia"/>
                <w:sz w:val="16"/>
                <w:szCs w:val="16"/>
              </w:rPr>
              <w:t>（職業・学校等）</w:t>
            </w:r>
          </w:p>
        </w:tc>
      </w:tr>
      <w:tr w:rsidR="00C27548" w14:paraId="3B3BF404" w14:textId="77777777" w:rsidTr="001666AE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C81EAE8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F1DA43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F32AFD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FE834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9CBCF5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EC64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F6A55B5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66E38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F32DBA6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215EF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4445C7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CAA2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E399C3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A232C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294363C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F1812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DF56BF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627DCDC6" w14:textId="77777777" w:rsidTr="001666AE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0D1F03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6B7C9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697D07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68CF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6FA270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B764A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79DF85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4E1ED7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A01FF2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A5C42C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763996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036C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A42DCB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94F0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FFAEDDB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83CAB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303C3D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0A7E6FAC" w14:textId="77777777" w:rsidTr="001666AE"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F4C12A1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735AF7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875A394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12355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085410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D935F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0AB82D2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C68DE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23F9C8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65DD2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7E2451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22D8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318315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288B2D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8701145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53485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C0A8434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27548" w14:paraId="02F52C3E" w14:textId="77777777" w:rsidTr="001666AE">
        <w:tc>
          <w:tcPr>
            <w:tcW w:w="15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ED67A" w14:textId="77777777" w:rsidR="00C27548" w:rsidRDefault="00C275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C6DA9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8BDA024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B53627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BEB7565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038E03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A6BFFA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3A84C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C039B9A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756BB1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0B12BD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EA7B1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981FC59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BACE7E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B90860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27179C0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658AD17" w14:textId="77777777" w:rsidR="00C27548" w:rsidRDefault="00C27548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12AEF4AF" w14:textId="77777777" w:rsidR="00C27548" w:rsidRDefault="00C27548" w:rsidP="004135A3">
      <w:pPr>
        <w:adjustRightInd/>
        <w:spacing w:line="214" w:lineRule="exact"/>
        <w:rPr>
          <w:rFonts w:ascii="ＭＳ ゴシック" w:cs="Times New Roman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2"/>
        <w:gridCol w:w="934"/>
        <w:gridCol w:w="1678"/>
        <w:gridCol w:w="1389"/>
        <w:gridCol w:w="1636"/>
        <w:gridCol w:w="2728"/>
      </w:tblGrid>
      <w:tr w:rsidR="00C84F10" w14:paraId="1E82F167" w14:textId="77777777" w:rsidTr="00856673">
        <w:trPr>
          <w:trHeight w:val="341"/>
        </w:trPr>
        <w:tc>
          <w:tcPr>
            <w:tcW w:w="2116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vAlign w:val="center"/>
          </w:tcPr>
          <w:p w14:paraId="5CED8CDB" w14:textId="77777777" w:rsidR="00C84F10" w:rsidRDefault="00856673" w:rsidP="00F570DA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 w:rsidRPr="00CE5367">
              <w:rPr>
                <w:rFonts w:ascii="ＭＳ ゴシック" w:cs="Times New Roman" w:hint="eastAsia"/>
                <w:color w:val="auto"/>
              </w:rPr>
              <w:t>障害</w:t>
            </w:r>
            <w:r w:rsidR="00F570DA">
              <w:rPr>
                <w:rFonts w:ascii="ＭＳ ゴシック" w:cs="Times New Roman" w:hint="eastAsia"/>
              </w:rPr>
              <w:t>に関する診断名</w:t>
            </w:r>
          </w:p>
          <w:p w14:paraId="20418FA4" w14:textId="77777777" w:rsidR="002E2C9C" w:rsidRDefault="002E2C9C" w:rsidP="002E2C9C">
            <w:pPr>
              <w:suppressAutoHyphens/>
              <w:kinsoku w:val="0"/>
              <w:autoSpaceDE w:val="0"/>
              <w:autoSpaceDN w:val="0"/>
              <w:spacing w:line="184" w:lineRule="exact"/>
              <w:ind w:firstLineChars="300" w:firstLine="54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又は障害名</w:t>
            </w:r>
          </w:p>
        </w:tc>
        <w:tc>
          <w:tcPr>
            <w:tcW w:w="1678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E305781" w14:textId="77777777" w:rsidR="00C84F10" w:rsidRDefault="00C84F10" w:rsidP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left="97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診断機関・医師名</w:t>
            </w:r>
          </w:p>
        </w:tc>
        <w:tc>
          <w:tcPr>
            <w:tcW w:w="1389" w:type="dxa"/>
            <w:tcBorders>
              <w:top w:val="single" w:sz="12" w:space="0" w:color="000000"/>
              <w:left w:val="dash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6F99A9EE" w14:textId="77777777" w:rsidR="00C84F10" w:rsidRDefault="00C84F10" w:rsidP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50" w:firstLine="27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診断時期</w:t>
            </w:r>
          </w:p>
        </w:tc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906E5" w14:textId="77777777" w:rsidR="00C84F10" w:rsidRDefault="00C84F10" w:rsidP="0085667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療育手帳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27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C2A6DB6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2BFB5F5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Ａ１　Ａ２　Ｂ１　Ｂ２</w:t>
            </w:r>
          </w:p>
          <w:p w14:paraId="6FB465D9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6B41A9C" w14:textId="77777777" w:rsidR="008079D4" w:rsidRDefault="008079D4" w:rsidP="00856673">
            <w:pPr>
              <w:suppressAutoHyphens/>
              <w:kinsoku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 w:rsidRPr="00856673">
              <w:rPr>
                <w:rFonts w:ascii="ＭＳ ゴシック" w:cs="Times New Roman" w:hint="eastAsia"/>
                <w:spacing w:val="15"/>
                <w:fitText w:val="1080" w:id="-2018799872"/>
              </w:rPr>
              <w:t>判定年月</w:t>
            </w:r>
            <w:r w:rsidRPr="00856673">
              <w:rPr>
                <w:rFonts w:ascii="ＭＳ ゴシック" w:cs="Times New Roman" w:hint="eastAsia"/>
                <w:spacing w:val="30"/>
                <w:fitText w:val="1080" w:id="-2018799872"/>
              </w:rPr>
              <w:t>日</w:t>
            </w:r>
            <w:r>
              <w:rPr>
                <w:rFonts w:ascii="ＭＳ ゴシック" w:cs="Times New Roman" w:hint="eastAsia"/>
              </w:rPr>
              <w:t xml:space="preserve">：　</w:t>
            </w:r>
            <w:r w:rsidR="00856673">
              <w:rPr>
                <w:rFonts w:ascii="ＭＳ ゴシック" w:cs="Times New Roman" w:hint="eastAsia"/>
              </w:rPr>
              <w:t xml:space="preserve">　</w:t>
            </w:r>
            <w:r>
              <w:rPr>
                <w:rFonts w:ascii="ＭＳ ゴシック" w:cs="Times New Roman" w:hint="eastAsia"/>
              </w:rPr>
              <w:t>年　月　日</w:t>
            </w:r>
          </w:p>
          <w:p w14:paraId="766DB859" w14:textId="77777777" w:rsidR="008079D4" w:rsidRPr="00856673" w:rsidRDefault="008079D4" w:rsidP="008079D4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  <w:p w14:paraId="6A461AE7" w14:textId="77777777" w:rsidR="00C84F10" w:rsidRDefault="00CF5967" w:rsidP="0085667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 w:rsidRPr="00CE5367">
              <w:rPr>
                <w:rFonts w:cs="Times New Roman" w:hint="eastAsia"/>
                <w:color w:val="auto"/>
              </w:rPr>
              <w:t xml:space="preserve">次の判定年月：　</w:t>
            </w:r>
            <w:r w:rsidR="00856673" w:rsidRPr="00CE5367">
              <w:rPr>
                <w:rFonts w:cs="Times New Roman" w:hint="eastAsia"/>
                <w:color w:val="auto"/>
              </w:rPr>
              <w:t xml:space="preserve">　</w:t>
            </w:r>
            <w:r w:rsidR="008079D4" w:rsidRPr="00CE5367">
              <w:rPr>
                <w:rFonts w:cs="Times New Roman" w:hint="eastAsia"/>
                <w:color w:val="auto"/>
              </w:rPr>
              <w:t xml:space="preserve">年　月　</w:t>
            </w:r>
            <w:r w:rsidR="00C84F10">
              <w:rPr>
                <w:rFonts w:cs="Times New Roman"/>
              </w:rPr>
              <w:t xml:space="preserve"> </w:t>
            </w:r>
          </w:p>
        </w:tc>
      </w:tr>
      <w:tr w:rsidR="00C84F10" w14:paraId="18980BF3" w14:textId="77777777" w:rsidTr="00323334">
        <w:trPr>
          <w:trHeight w:val="706"/>
        </w:trPr>
        <w:tc>
          <w:tcPr>
            <w:tcW w:w="2116" w:type="dxa"/>
            <w:gridSpan w:val="2"/>
            <w:tcBorders>
              <w:top w:val="double" w:sz="4" w:space="0" w:color="auto"/>
              <w:left w:val="single" w:sz="12" w:space="0" w:color="000000"/>
            </w:tcBorders>
          </w:tcPr>
          <w:p w14:paraId="2073BBF6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</w:tcPr>
          <w:p w14:paraId="12FE810B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389" w:type="dxa"/>
            <w:tcBorders>
              <w:top w:val="double" w:sz="4" w:space="0" w:color="auto"/>
              <w:left w:val="dashed" w:sz="4" w:space="0" w:color="auto"/>
              <w:right w:val="single" w:sz="12" w:space="0" w:color="000000"/>
            </w:tcBorders>
          </w:tcPr>
          <w:p w14:paraId="48A95112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9803B8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CD37E10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84F10" w14:paraId="7DD55286" w14:textId="77777777" w:rsidTr="00323334">
        <w:trPr>
          <w:trHeight w:val="184"/>
        </w:trPr>
        <w:tc>
          <w:tcPr>
            <w:tcW w:w="2116" w:type="dxa"/>
            <w:gridSpan w:val="2"/>
            <w:vMerge w:val="restart"/>
            <w:tcBorders>
              <w:left w:val="single" w:sz="12" w:space="0" w:color="000000"/>
              <w:right w:val="double" w:sz="4" w:space="0" w:color="auto"/>
            </w:tcBorders>
          </w:tcPr>
          <w:p w14:paraId="1C0F1E7B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78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14:paraId="0B1106D0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389" w:type="dxa"/>
            <w:vMerge w:val="restart"/>
            <w:tcBorders>
              <w:left w:val="dashed" w:sz="4" w:space="0" w:color="auto"/>
              <w:right w:val="single" w:sz="12" w:space="0" w:color="000000"/>
            </w:tcBorders>
          </w:tcPr>
          <w:p w14:paraId="273F20E5" w14:textId="77777777" w:rsidR="00C84F10" w:rsidRDefault="00C84F10" w:rsidP="004E799D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BDDC809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64FC8C0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84F10" w14:paraId="3229077F" w14:textId="77777777" w:rsidTr="00323334">
        <w:trPr>
          <w:trHeight w:val="499"/>
        </w:trPr>
        <w:tc>
          <w:tcPr>
            <w:tcW w:w="2116" w:type="dxa"/>
            <w:gridSpan w:val="2"/>
            <w:vMerge/>
            <w:tcBorders>
              <w:left w:val="single" w:sz="12" w:space="0" w:color="000000"/>
              <w:right w:val="double" w:sz="4" w:space="0" w:color="auto"/>
            </w:tcBorders>
          </w:tcPr>
          <w:p w14:paraId="7BCBEAA4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78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14:paraId="58F5A178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389" w:type="dxa"/>
            <w:vMerge/>
            <w:tcBorders>
              <w:left w:val="dashed" w:sz="4" w:space="0" w:color="auto"/>
              <w:right w:val="single" w:sz="12" w:space="0" w:color="000000"/>
            </w:tcBorders>
          </w:tcPr>
          <w:p w14:paraId="6240573A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95F35B8" w14:textId="77777777" w:rsidR="00C84F10" w:rsidRDefault="00C84F10" w:rsidP="0085667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身体障害者手帳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49CB208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A669CBE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 xml:space="preserve">　　種　　級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4D981BEF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F7483DA" w14:textId="77777777" w:rsidR="00C84F10" w:rsidRDefault="008079D4" w:rsidP="00856673">
            <w:pPr>
              <w:suppressAutoHyphens/>
              <w:kinsoku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  <w:r w:rsidRPr="00856673">
              <w:rPr>
                <w:rFonts w:cs="Times New Roman" w:hint="eastAsia"/>
                <w:spacing w:val="15"/>
                <w:fitText w:val="1080" w:id="-2018799616"/>
              </w:rPr>
              <w:t>判定年月</w:t>
            </w:r>
            <w:r w:rsidRPr="00856673">
              <w:rPr>
                <w:rFonts w:cs="Times New Roman" w:hint="eastAsia"/>
                <w:spacing w:val="30"/>
                <w:fitText w:val="1080" w:id="-2018799616"/>
              </w:rPr>
              <w:t>日</w:t>
            </w:r>
            <w:r>
              <w:rPr>
                <w:rFonts w:cs="Times New Roman" w:hint="eastAsia"/>
              </w:rPr>
              <w:t>：</w:t>
            </w:r>
            <w:r w:rsidR="00856673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年　月　日</w:t>
            </w:r>
          </w:p>
          <w:p w14:paraId="13F32ED8" w14:textId="77777777" w:rsidR="008079D4" w:rsidRDefault="008079D4" w:rsidP="008079D4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cs="Times New Roman"/>
              </w:rPr>
            </w:pPr>
          </w:p>
          <w:p w14:paraId="7358D67A" w14:textId="77777777" w:rsidR="008079D4" w:rsidRPr="008079D4" w:rsidRDefault="00856673" w:rsidP="00856673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  <w:r w:rsidRPr="00CE5367">
              <w:rPr>
                <w:rFonts w:cs="Times New Roman" w:hint="eastAsia"/>
                <w:color w:val="auto"/>
              </w:rPr>
              <w:t>次の診査年月</w:t>
            </w:r>
            <w:r w:rsidR="008079D4" w:rsidRPr="00CE5367">
              <w:rPr>
                <w:rFonts w:cs="Times New Roman" w:hint="eastAsia"/>
                <w:color w:val="auto"/>
              </w:rPr>
              <w:t>：</w:t>
            </w:r>
            <w:r w:rsidRPr="00CE5367">
              <w:rPr>
                <w:rFonts w:cs="Times New Roman" w:hint="eastAsia"/>
                <w:color w:val="auto"/>
              </w:rPr>
              <w:t xml:space="preserve">　</w:t>
            </w:r>
            <w:r w:rsidR="008079D4" w:rsidRPr="00CE5367">
              <w:rPr>
                <w:rFonts w:cs="Times New Roman" w:hint="eastAsia"/>
                <w:color w:val="auto"/>
              </w:rPr>
              <w:t xml:space="preserve">　年　月</w:t>
            </w:r>
            <w:r w:rsidR="008079D4">
              <w:rPr>
                <w:rFonts w:cs="Times New Roman" w:hint="eastAsia"/>
              </w:rPr>
              <w:t xml:space="preserve">　</w:t>
            </w:r>
          </w:p>
        </w:tc>
      </w:tr>
      <w:tr w:rsidR="00C84F10" w14:paraId="5965EDBE" w14:textId="77777777" w:rsidTr="00323334">
        <w:trPr>
          <w:trHeight w:val="719"/>
        </w:trPr>
        <w:tc>
          <w:tcPr>
            <w:tcW w:w="2116" w:type="dxa"/>
            <w:gridSpan w:val="2"/>
            <w:tcBorders>
              <w:left w:val="single" w:sz="12" w:space="0" w:color="000000"/>
              <w:bottom w:val="nil"/>
            </w:tcBorders>
          </w:tcPr>
          <w:p w14:paraId="6B1172AB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78" w:type="dxa"/>
            <w:tcBorders>
              <w:left w:val="double" w:sz="4" w:space="0" w:color="auto"/>
              <w:bottom w:val="nil"/>
              <w:right w:val="dashed" w:sz="4" w:space="0" w:color="auto"/>
            </w:tcBorders>
          </w:tcPr>
          <w:p w14:paraId="1768FAAB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389" w:type="dxa"/>
            <w:tcBorders>
              <w:left w:val="dashed" w:sz="4" w:space="0" w:color="auto"/>
              <w:bottom w:val="nil"/>
              <w:right w:val="single" w:sz="12" w:space="0" w:color="000000"/>
            </w:tcBorders>
          </w:tcPr>
          <w:p w14:paraId="31651F01" w14:textId="77777777" w:rsidR="00C84F10" w:rsidRDefault="00C84F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F633BA3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CF3A09F" w14:textId="77777777" w:rsidR="00C84F10" w:rsidRDefault="00C84F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CD5B10" w14:paraId="0FA28371" w14:textId="77777777" w:rsidTr="00856673">
        <w:trPr>
          <w:trHeight w:val="95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65E8723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  <w:spacing w:val="-16"/>
              </w:rPr>
              <w:t>食物アレルギ</w:t>
            </w:r>
            <w:r>
              <w:rPr>
                <w:rFonts w:hint="eastAsia"/>
              </w:rPr>
              <w:t>ー</w:t>
            </w:r>
          </w:p>
          <w:p w14:paraId="63731FE1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="36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の有無</w:t>
            </w:r>
          </w:p>
        </w:tc>
        <w:tc>
          <w:tcPr>
            <w:tcW w:w="8365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29AF698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</w:pPr>
          </w:p>
          <w:p w14:paraId="1DF308BA" w14:textId="77777777" w:rsidR="00CD5B10" w:rsidRPr="00486A24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ind w:firstLineChars="100" w:firstLine="180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※有無どちらかに○を付け</w:t>
            </w:r>
            <w:r w:rsidR="00856673">
              <w:rPr>
                <w:rFonts w:hint="eastAsia"/>
              </w:rPr>
              <w:t>、</w:t>
            </w:r>
            <w:r>
              <w:rPr>
                <w:rFonts w:hint="eastAsia"/>
              </w:rPr>
              <w:t>有</w:t>
            </w:r>
            <w:r>
              <w:rPr>
                <w:rFonts w:cs="Times New Roman" w:hint="eastAsia"/>
              </w:rPr>
              <w:t>の</w:t>
            </w:r>
            <w:r>
              <w:rPr>
                <w:rFonts w:hint="eastAsia"/>
              </w:rPr>
              <w:t>場合は、アレルギーのある食品を記入してください。</w:t>
            </w:r>
          </w:p>
        </w:tc>
      </w:tr>
      <w:tr w:rsidR="00CD5B10" w14:paraId="10D1DCEE" w14:textId="77777777" w:rsidTr="00D272BF">
        <w:trPr>
          <w:trHeight w:val="796"/>
        </w:trPr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3E8B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健康面に</w:t>
            </w:r>
          </w:p>
          <w:p w14:paraId="5A01590C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</w:pPr>
            <w:r>
              <w:rPr>
                <w:rFonts w:hint="eastAsia"/>
              </w:rPr>
              <w:t>関する</w:t>
            </w:r>
          </w:p>
          <w:p w14:paraId="00C2198C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noProof/>
              </w:rPr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8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5AD0D3" w14:textId="77777777" w:rsidR="00CD5B10" w:rsidRDefault="00CD5B10" w:rsidP="00CD5B10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409F4A4" w14:textId="77777777" w:rsidR="00CD5B10" w:rsidRDefault="00CD5B10" w:rsidP="00CD5B10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CFAE939" w14:textId="77777777" w:rsidR="00CD5B10" w:rsidRDefault="00CD5B10" w:rsidP="00CD5B10">
            <w:pPr>
              <w:suppressAutoHyphens/>
              <w:kinsoku w:val="0"/>
              <w:autoSpaceDE w:val="0"/>
              <w:autoSpaceDN w:val="0"/>
              <w:spacing w:line="184" w:lineRule="exact"/>
              <w:jc w:val="right"/>
            </w:pPr>
          </w:p>
        </w:tc>
      </w:tr>
      <w:tr w:rsidR="00CD5B10" w14:paraId="3CD2E626" w14:textId="77777777" w:rsidTr="00524888">
        <w:tc>
          <w:tcPr>
            <w:tcW w:w="1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154E8B" w14:textId="77777777" w:rsidR="00CD5B10" w:rsidRDefault="00CD5B10" w:rsidP="00CD5B10">
            <w:pPr>
              <w:suppressAutoHyphens/>
              <w:kinsoku w:val="0"/>
              <w:autoSpaceDE w:val="0"/>
              <w:autoSpaceDN w:val="0"/>
              <w:spacing w:line="184" w:lineRule="exact"/>
              <w:ind w:left="180" w:hangingChars="100" w:hanging="180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服　薬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27315E7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41C3A8D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9FF01FA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6FB83A1" w14:textId="77777777" w:rsidR="00CD5B10" w:rsidRPr="001944EF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9F5669E" w14:textId="77777777" w:rsidR="00CD5B10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66E9EE7" w14:textId="77777777" w:rsidR="00CD5B10" w:rsidRPr="000F6CF5" w:rsidRDefault="00CD5B10" w:rsidP="00CD5B10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01D41EAB" w14:textId="77777777" w:rsidR="00027CB1" w:rsidRPr="005D2BED" w:rsidRDefault="00027CB1" w:rsidP="00027CB1">
      <w:pPr>
        <w:overflowPunct/>
        <w:autoSpaceDE w:val="0"/>
        <w:autoSpaceDN w:val="0"/>
        <w:snapToGrid w:val="0"/>
        <w:textAlignment w:val="auto"/>
        <w:rPr>
          <w:rFonts w:ascii="ＭＳ ゴシック" w:cs="Times New Roman"/>
          <w:sz w:val="14"/>
          <w:szCs w:val="14"/>
        </w:rPr>
      </w:pPr>
    </w:p>
    <w:p w14:paraId="41A937F3" w14:textId="77777777" w:rsidR="00027CB1" w:rsidRDefault="00027CB1" w:rsidP="00027CB1">
      <w:pPr>
        <w:wordWrap w:val="0"/>
        <w:adjustRightInd/>
        <w:spacing w:line="184" w:lineRule="exact"/>
        <w:jc w:val="right"/>
        <w:rPr>
          <w:rFonts w:ascii="ＭＳ ゴシック" w:eastAsia="ＤＦ特太ゴシック体" w:cs="ＤＦ特太ゴシック体"/>
        </w:rPr>
      </w:pPr>
    </w:p>
    <w:bookmarkEnd w:id="0"/>
    <w:p w14:paraId="13D4371B" w14:textId="77777777" w:rsidR="009B3D01" w:rsidRPr="009B3D01" w:rsidRDefault="009B3D01" w:rsidP="009B3D01">
      <w:pPr>
        <w:adjustRightInd/>
        <w:rPr>
          <w:b/>
          <w:bCs/>
          <w:sz w:val="20"/>
          <w:szCs w:val="20"/>
        </w:rPr>
      </w:pPr>
      <w:r w:rsidRPr="009B3D01">
        <w:rPr>
          <w:rFonts w:hint="eastAsia"/>
          <w:b/>
          <w:bCs/>
          <w:szCs w:val="20"/>
        </w:rPr>
        <w:lastRenderedPageBreak/>
        <w:t>【</w:t>
      </w:r>
      <w:r w:rsidRPr="009B3D01">
        <w:rPr>
          <w:rFonts w:hint="eastAsia"/>
          <w:bCs/>
          <w:szCs w:val="20"/>
        </w:rPr>
        <w:t>保護者記入</w:t>
      </w:r>
      <w:r w:rsidRPr="009B3D01">
        <w:rPr>
          <w:rFonts w:hint="eastAsia"/>
          <w:b/>
          <w:bCs/>
          <w:szCs w:val="20"/>
        </w:rPr>
        <w:t>】</w:t>
      </w:r>
    </w:p>
    <w:p w14:paraId="4F52B869" w14:textId="77777777" w:rsidR="009B3D01" w:rsidRDefault="009B3D01" w:rsidP="009B3D01">
      <w:pPr>
        <w:adjustRightInd/>
        <w:spacing w:line="204" w:lineRule="exac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</w:t>
      </w:r>
      <w:r w:rsidRPr="00191C5C">
        <w:rPr>
          <w:rFonts w:hint="eastAsia"/>
          <w:bCs/>
          <w:sz w:val="20"/>
          <w:szCs w:val="20"/>
          <w:u w:val="double"/>
        </w:rPr>
        <w:t xml:space="preserve">（幼児児童名）　　　　　　　　　　　　</w:t>
      </w:r>
    </w:p>
    <w:p w14:paraId="3379776D" w14:textId="77777777" w:rsidR="009B3D01" w:rsidRDefault="009B3D01" w:rsidP="009B3D01">
      <w:pPr>
        <w:adjustRightInd/>
        <w:spacing w:line="204" w:lineRule="exact"/>
        <w:rPr>
          <w:rFonts w:ascii="ＭＳ ゴシック" w:cs="Times New Roman"/>
        </w:rPr>
      </w:pPr>
      <w:r>
        <w:rPr>
          <w:rFonts w:hint="eastAsia"/>
          <w:b/>
          <w:bCs/>
          <w:sz w:val="20"/>
          <w:szCs w:val="20"/>
        </w:rPr>
        <w:t>○受診・訓練等の経歴</w:t>
      </w:r>
    </w:p>
    <w:p w14:paraId="55E75DEC" w14:textId="77777777" w:rsidR="009B3D01" w:rsidRDefault="009B3D01" w:rsidP="009B3D01">
      <w:pPr>
        <w:adjustRightInd/>
        <w:spacing w:line="184" w:lineRule="exact"/>
      </w:pPr>
    </w:p>
    <w:p w14:paraId="280B11F5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  <w:r>
        <w:rPr>
          <w:rFonts w:hint="eastAsia"/>
        </w:rPr>
        <w:t>※開始日の順で記入していただきますよう、お願いします。</w:t>
      </w:r>
    </w:p>
    <w:p w14:paraId="4BBCBB12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1"/>
        <w:gridCol w:w="3455"/>
        <w:gridCol w:w="1400"/>
        <w:gridCol w:w="2601"/>
      </w:tblGrid>
      <w:tr w:rsidR="009B3D01" w14:paraId="62B94C9F" w14:textId="77777777" w:rsidTr="0035498C">
        <w:trPr>
          <w:trHeight w:val="625"/>
        </w:trPr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22617DEE" w14:textId="77777777" w:rsidR="009B3D01" w:rsidRDefault="009B3D01" w:rsidP="0035498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</w:pPr>
            <w:r>
              <w:rPr>
                <w:rFonts w:hint="eastAsia"/>
              </w:rPr>
              <w:t>受診機関・訓練機関名</w:t>
            </w:r>
          </w:p>
          <w:p w14:paraId="1128C584" w14:textId="77777777" w:rsidR="009B3D01" w:rsidRDefault="009B3D01" w:rsidP="0035498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50" w:firstLine="270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主治医名等）</w:t>
            </w:r>
          </w:p>
        </w:tc>
        <w:tc>
          <w:tcPr>
            <w:tcW w:w="3455" w:type="dxa"/>
            <w:tcBorders>
              <w:top w:val="single" w:sz="12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642E1951" w14:textId="77777777" w:rsidR="009B3D01" w:rsidRDefault="009B3D01" w:rsidP="0035498C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各機関の具体的な支援内容</w:t>
            </w:r>
          </w:p>
        </w:tc>
        <w:tc>
          <w:tcPr>
            <w:tcW w:w="1400" w:type="dxa"/>
            <w:tcBorders>
              <w:top w:val="single" w:sz="12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578E136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601" w:type="dxa"/>
            <w:tcBorders>
              <w:top w:val="single" w:sz="12" w:space="0" w:color="000000"/>
              <w:left w:val="dashed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008AAA70" w14:textId="77777777" w:rsidR="009B3D01" w:rsidRDefault="009B3D01" w:rsidP="0035498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</w:tr>
      <w:tr w:rsidR="009B3D01" w14:paraId="669CA941" w14:textId="77777777" w:rsidTr="002778B9">
        <w:trPr>
          <w:trHeight w:val="1306"/>
        </w:trPr>
        <w:tc>
          <w:tcPr>
            <w:tcW w:w="200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79BD69F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2973E3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F3A85D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32D7C6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30B039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89689D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52337F0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9C518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3EFC3A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031352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AD028E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EBEE23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BF8405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DC897C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3738F3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doub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34A670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8606CC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639452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E1F424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03FB9A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7C2E7A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B3EE32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332CA028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2316000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E0CB99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93942B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C0D39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482771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C2067E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223EF6F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4961B3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D9F7FA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AF1D02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9CAA2D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DD6AB1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F6E4AA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533A70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99BFC7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030D57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C7A229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48D544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CE6A00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694FE0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CE2778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7109B8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5E893812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5208E4E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A41C7C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89B26E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32FD8B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D9A915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DC5B54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34C8515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E63E3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2ECBCB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F11577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754F13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0B63F9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AB26CA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A002D7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3DD41C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A30C8A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C8DACD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22BB01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10EED8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4BAE3A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0BB68F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0B583A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53FB5CE9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5138FB8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21666F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0784A4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1C5482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86DBDE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51B6C6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581A519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B90FD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AA0B41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22AD20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FC7CB9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EDABF3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8E68CE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FB75CC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86FB56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08F329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093D21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1EEDDD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3C28C0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983B90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D5ED19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99C15C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19DFF113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6D2841A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C6B191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3AEE34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751AC5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34CD97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63FD15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794E12D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36FE4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FC5E10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555BCD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539E63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9416D4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E08FC9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9CF7D4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806FF9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F89018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60D5E0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9DE253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2A46789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C8BEE0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F37417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5D7FBB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  <w:tr w:rsidR="009B3D01" w14:paraId="2AF22548" w14:textId="77777777" w:rsidTr="002778B9">
        <w:trPr>
          <w:trHeight w:val="1306"/>
        </w:trPr>
        <w:tc>
          <w:tcPr>
            <w:tcW w:w="2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3F3020B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464233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0A8A05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601B365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F01800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479A581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　　　　　　　　）</w:t>
            </w:r>
          </w:p>
          <w:p w14:paraId="0732AE1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E4CAD1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E9979A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0DC4F1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ED2D5E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19651A1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6A6F6E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E59E40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98CB67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0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664073E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51AB571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539A01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7EC07BA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3954D74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6D4041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  <w:p w14:paraId="0EAD571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right"/>
              <w:rPr>
                <w:rFonts w:ascii="ＭＳ ゴシック" w:cs="Times New Roman"/>
              </w:rPr>
            </w:pPr>
          </w:p>
        </w:tc>
      </w:tr>
    </w:tbl>
    <w:p w14:paraId="268D0988" w14:textId="77777777" w:rsidR="009B3D01" w:rsidRDefault="009B3D01" w:rsidP="009B3D01">
      <w:pPr>
        <w:wordWrap w:val="0"/>
        <w:adjustRightInd/>
        <w:spacing w:line="184" w:lineRule="exact"/>
        <w:jc w:val="right"/>
        <w:rPr>
          <w:rFonts w:ascii="ＭＳ ゴシック" w:cs="Times New Roman"/>
        </w:rPr>
      </w:pPr>
    </w:p>
    <w:p w14:paraId="0BB38019" w14:textId="77777777" w:rsidR="009B3D01" w:rsidRDefault="009B3D01" w:rsidP="009B3D01">
      <w:pPr>
        <w:adjustRightInd/>
        <w:spacing w:line="204" w:lineRule="exact"/>
        <w:rPr>
          <w:b/>
          <w:bCs/>
          <w:sz w:val="20"/>
          <w:szCs w:val="20"/>
        </w:rPr>
      </w:pPr>
    </w:p>
    <w:p w14:paraId="004602D2" w14:textId="77777777" w:rsidR="009B3D01" w:rsidRDefault="009B3D01" w:rsidP="009B3D01">
      <w:pPr>
        <w:adjustRightInd/>
        <w:spacing w:line="204" w:lineRule="exact"/>
        <w:rPr>
          <w:b/>
          <w:bCs/>
          <w:sz w:val="20"/>
          <w:szCs w:val="20"/>
        </w:rPr>
      </w:pPr>
    </w:p>
    <w:p w14:paraId="18E6ED8F" w14:textId="77777777" w:rsidR="009B3D01" w:rsidRDefault="009B3D01" w:rsidP="009B3D01">
      <w:pPr>
        <w:adjustRightInd/>
        <w:spacing w:line="204" w:lineRule="exact"/>
        <w:rPr>
          <w:rFonts w:ascii="ＭＳ ゴシック" w:cs="Times New Roman"/>
        </w:rPr>
      </w:pPr>
      <w:r>
        <w:rPr>
          <w:rFonts w:hint="eastAsia"/>
          <w:b/>
          <w:bCs/>
          <w:sz w:val="20"/>
          <w:szCs w:val="20"/>
        </w:rPr>
        <w:t>○身辺自立の状況について</w:t>
      </w:r>
      <w:r>
        <w:rPr>
          <w:rFonts w:cs="Times New Roman"/>
        </w:rPr>
        <w:t xml:space="preserve">                                           </w:t>
      </w:r>
    </w:p>
    <w:p w14:paraId="6E34546D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  <w:r>
        <w:rPr>
          <w:rFonts w:hint="eastAsia"/>
        </w:rPr>
        <w:t xml:space="preserve">　　　　　　　　　　　　　　　　　　　１：できる／はい　　２：支援があればできる　　３：できない／いいえ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7"/>
        <w:gridCol w:w="3194"/>
        <w:gridCol w:w="1636"/>
        <w:gridCol w:w="3911"/>
      </w:tblGrid>
      <w:tr w:rsidR="009B3D01" w14:paraId="1C1D2D82" w14:textId="77777777" w:rsidTr="002778B9">
        <w:trPr>
          <w:trHeight w:val="397"/>
        </w:trPr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97BAC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49CB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小　項　目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DC69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39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98771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特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項</w:t>
            </w:r>
          </w:p>
        </w:tc>
      </w:tr>
      <w:tr w:rsidR="009B3D01" w14:paraId="11797974" w14:textId="77777777" w:rsidTr="002778B9">
        <w:trPr>
          <w:trHeight w:val="487"/>
        </w:trPr>
        <w:tc>
          <w:tcPr>
            <w:tcW w:w="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6795A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泄</w:t>
            </w:r>
          </w:p>
          <w:p w14:paraId="6EE47E0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について</w:t>
            </w:r>
          </w:p>
          <w:p w14:paraId="4EC2ECD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</w:p>
          <w:p w14:paraId="2705C7E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2DF28" w14:textId="77777777" w:rsidR="009B3D01" w:rsidRPr="0080476E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オムツを使用している。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7CD2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B1575C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153563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520360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FC4A80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66E919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AD5576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585FD2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04E989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23FB7C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73FA2DB8" w14:textId="77777777" w:rsidTr="002778B9">
        <w:trPr>
          <w:trHeight w:val="510"/>
        </w:trPr>
        <w:tc>
          <w:tcPr>
            <w:tcW w:w="8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3500D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6F71E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泄の有無を伝え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0C32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EFB2654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35FE7E06" w14:textId="77777777" w:rsidTr="002778B9">
        <w:trPr>
          <w:trHeight w:val="510"/>
        </w:trPr>
        <w:tc>
          <w:tcPr>
            <w:tcW w:w="8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FB8D770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DDD9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尿に関して、用を足して、自分で始末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AFE5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01D1013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6884E394" w14:textId="77777777" w:rsidTr="002778B9">
        <w:trPr>
          <w:trHeight w:val="510"/>
        </w:trPr>
        <w:tc>
          <w:tcPr>
            <w:tcW w:w="8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F356CD7" w14:textId="77777777" w:rsidR="009B3D01" w:rsidRDefault="009B3D01" w:rsidP="002778B9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D6AF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排便に関して、用を足して、自分で始末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C7CB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0E83D5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7409A63F" w14:textId="77777777" w:rsidTr="002778B9">
        <w:trPr>
          <w:trHeight w:val="510"/>
        </w:trPr>
        <w:tc>
          <w:tcPr>
            <w:tcW w:w="82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D1B837A" w14:textId="77777777" w:rsidR="009B3D01" w:rsidRDefault="009B3D01" w:rsidP="002778B9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8FB50A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手洗い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2112A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ED67315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</w:tbl>
    <w:p w14:paraId="313BB2E0" w14:textId="77777777" w:rsidR="009B3D01" w:rsidRDefault="009B3D01" w:rsidP="009B3D01">
      <w:pPr>
        <w:adjustRightInd/>
        <w:rPr>
          <w:rFonts w:ascii="ＭＳ ゴシック" w:cs="Times New Roman"/>
        </w:rPr>
      </w:pPr>
      <w:r w:rsidRPr="009B3D01">
        <w:rPr>
          <w:rFonts w:cs="Times New Roman" w:hint="eastAsia"/>
          <w:b/>
        </w:rPr>
        <w:t>【</w:t>
      </w:r>
      <w:r w:rsidRPr="009B3D01">
        <w:rPr>
          <w:rFonts w:cs="Times New Roman" w:hint="eastAsia"/>
        </w:rPr>
        <w:t>保護者記入</w:t>
      </w:r>
      <w:r w:rsidRPr="009B3D01">
        <w:rPr>
          <w:rFonts w:cs="Times New Roman" w:hint="eastAsia"/>
          <w:b/>
        </w:rPr>
        <w:t>】</w:t>
      </w:r>
      <w:r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                                      </w:t>
      </w:r>
      <w:r>
        <w:rPr>
          <w:rFonts w:cs="Times New Roman" w:hint="eastAsia"/>
        </w:rPr>
        <w:t>（</w:t>
      </w:r>
      <w:r w:rsidRPr="001944EF">
        <w:rPr>
          <w:rFonts w:ascii="ＭＳ ゴシック" w:cs="Times New Roman" w:hint="eastAsia"/>
          <w:u w:val="double"/>
        </w:rPr>
        <w:t>幼児児童名</w:t>
      </w:r>
      <w:r>
        <w:rPr>
          <w:rFonts w:ascii="ＭＳ ゴシック" w:cs="Times New Roman" w:hint="eastAsia"/>
          <w:u w:val="double"/>
        </w:rPr>
        <w:t>）</w:t>
      </w:r>
      <w:r w:rsidRPr="001944EF">
        <w:rPr>
          <w:rFonts w:ascii="ＭＳ ゴシック" w:cs="Times New Roman" w:hint="eastAsia"/>
          <w:u w:val="double"/>
        </w:rPr>
        <w:t xml:space="preserve">　　　　　　　　　　　　</w:t>
      </w:r>
    </w:p>
    <w:p w14:paraId="5A4A1C1B" w14:textId="77777777" w:rsidR="009B3D01" w:rsidRPr="001944EF" w:rsidRDefault="009B3D01" w:rsidP="009B3D01">
      <w:pPr>
        <w:adjustRightInd/>
        <w:spacing w:line="184" w:lineRule="exact"/>
        <w:jc w:val="right"/>
        <w:rPr>
          <w:rFonts w:ascii="ＭＳ ゴシック" w:cs="Times New Roman"/>
        </w:rPr>
      </w:pPr>
    </w:p>
    <w:p w14:paraId="682524C1" w14:textId="77777777" w:rsidR="009B3D01" w:rsidRDefault="009B3D01" w:rsidP="009B3D01">
      <w:pPr>
        <w:wordWrap w:val="0"/>
        <w:adjustRightInd/>
        <w:spacing w:line="184" w:lineRule="exact"/>
        <w:jc w:val="right"/>
        <w:rPr>
          <w:rFonts w:ascii="ＭＳ ゴシック" w:cs="Times New Roman"/>
        </w:rPr>
      </w:pPr>
      <w:r>
        <w:rPr>
          <w:rFonts w:hint="eastAsia"/>
        </w:rPr>
        <w:t>１：できる／はい　　２：支援があればできる　　３：できない／いいえ</w:t>
      </w:r>
    </w:p>
    <w:tbl>
      <w:tblPr>
        <w:tblW w:w="95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6"/>
        <w:gridCol w:w="3195"/>
        <w:gridCol w:w="1636"/>
        <w:gridCol w:w="3910"/>
      </w:tblGrid>
      <w:tr w:rsidR="009B3D01" w14:paraId="4353D8FA" w14:textId="77777777" w:rsidTr="009B3D01">
        <w:trPr>
          <w:trHeight w:val="340"/>
        </w:trPr>
        <w:tc>
          <w:tcPr>
            <w:tcW w:w="80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FFDDF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4705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0" w:firstLine="900"/>
              <w:jc w:val="left"/>
            </w:pPr>
            <w:r>
              <w:rPr>
                <w:rFonts w:hint="eastAsia"/>
              </w:rPr>
              <w:t>小　項　目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86278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391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2A8085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特記事項</w:t>
            </w:r>
          </w:p>
        </w:tc>
      </w:tr>
      <w:tr w:rsidR="009B3D01" w14:paraId="1AC58EFE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B7C89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食事</w:t>
            </w:r>
          </w:p>
          <w:p w14:paraId="5F96ED32" w14:textId="77777777" w:rsidR="009B3D01" w:rsidRPr="00F64CF7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674A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偏食がある。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6F5B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88CC09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3D6E098A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80B5ED9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263A0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形状</w:t>
            </w:r>
            <w:r w:rsidRPr="00191C5C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</w:rPr>
              <w:t>色</w:t>
            </w:r>
            <w:r w:rsidRPr="00191C5C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</w:rPr>
              <w:t>温度などのこだわりがあ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4E53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6094A23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031FFF02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170D165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DD680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食事に関して、配慮を必要とする。</w:t>
            </w:r>
          </w:p>
          <w:p w14:paraId="33BAB8EE" w14:textId="77777777" w:rsidR="009B3D01" w:rsidRPr="00EC06F3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（詳しくは特記事項に記入）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5406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A9577C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409637C3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86A5AC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EAF4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プーン・フォークで食べ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7D21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D73DA9A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0B20A027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E60A4E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643B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箸で食べ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0236A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05B56E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68E9613E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ACA44C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7F74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食器を持って食べ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6992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26DC9F4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300AD5BA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446BED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D4C3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コップで飲む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1FA7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C42F701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4E26D065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bottom w:val="single" w:sz="8" w:space="0" w:color="auto"/>
              <w:right w:val="single" w:sz="4" w:space="0" w:color="000000"/>
            </w:tcBorders>
          </w:tcPr>
          <w:p w14:paraId="2AB61DDC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A439D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トローで飲む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4CD54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single" w:sz="8" w:space="0" w:color="auto"/>
              <w:right w:val="single" w:sz="12" w:space="0" w:color="000000"/>
            </w:tcBorders>
          </w:tcPr>
          <w:p w14:paraId="389F30FB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04F7C930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21589E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歯磨き</w:t>
            </w:r>
          </w:p>
          <w:p w14:paraId="4F58739B" w14:textId="77777777" w:rsidR="009B3D01" w:rsidRPr="00607955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7D17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歯ブラシを受け入れられる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C432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C794FD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3F3AB2C6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EDFC32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0E820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歯ブラシで磨く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5E4E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22C0EA6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19395FF0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E91FCF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625CA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うがい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9464D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1ED5742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5A5E213E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9222F50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着　脱</w:t>
            </w:r>
          </w:p>
          <w:p w14:paraId="3F7DE196" w14:textId="77777777" w:rsidR="009B3D01" w:rsidRPr="00607955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402F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衣服について、過敏がある。</w:t>
            </w:r>
          </w:p>
          <w:p w14:paraId="5B31D46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詳しくは特記事項欄に記入）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D7E9B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7DED35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0EF75486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2E3EA8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6ABE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基本的な衣服の着脱</w:t>
            </w:r>
          </w:p>
          <w:p w14:paraId="539D232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左右・前後・裏返し）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A09B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F32E7E6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118009C1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17256CC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899D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靴下の脱ぎ履き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29CC1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234752C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1E0F199C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02F2BF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78E1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帽子をかぶ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2AFD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CA0C0BE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26543D2F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562E51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BBF8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ボタンやファスナー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0742A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1E55756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75FF1908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8BBFDBC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1B79E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靴の着脱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DE33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432A56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75D8B339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6703AD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睡　眠</w:t>
            </w:r>
          </w:p>
          <w:p w14:paraId="2A8E62E3" w14:textId="77777777" w:rsidR="009B3D01" w:rsidRPr="00607955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45FF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起床・就寝時間、睡眠時間が安定している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1E40B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1E629A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5ECAFFA3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607D76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9C3B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眠りが浅くなることがあ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958DD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A6EFC2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53C76627" w14:textId="77777777" w:rsidTr="009B3D01">
        <w:trPr>
          <w:trHeight w:val="454"/>
        </w:trPr>
        <w:tc>
          <w:tcPr>
            <w:tcW w:w="806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BDE9E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移　動</w:t>
            </w:r>
          </w:p>
          <w:p w14:paraId="0CC32D05" w14:textId="77777777" w:rsidR="009B3D01" w:rsidRPr="00D775AE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sz w:val="16"/>
                <w:szCs w:val="16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A2D41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集団移動に関して、常時手をつなぐ必要があ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F1D78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1C0A576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279CE291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A6C34E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F58B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集団移動に関して、見届けていれば、一人で移動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AFBA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9345490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75E86AA4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8ACAEBD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86F3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信号や横断歩道が分かり、一人で安全に歩く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0442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A94B4CA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10BAF518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0501DCC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3FDA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移動に関して、注意点がある。</w:t>
            </w:r>
          </w:p>
          <w:p w14:paraId="64765105" w14:textId="77777777" w:rsidR="009B3D01" w:rsidRPr="00B22656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（詳しくは特記事項欄に記入）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F21DB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1929DC3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6C076C9D" w14:textId="77777777" w:rsidTr="009B3D01">
        <w:trPr>
          <w:trHeight w:val="45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F59567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言　語</w:t>
            </w:r>
          </w:p>
          <w:p w14:paraId="5157B8CC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</w:rPr>
            </w:pPr>
            <w:r w:rsidRPr="000F6CF5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95DBA" w14:textId="77777777" w:rsidR="009B3D01" w:rsidRPr="00F25E4D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要求を言葉で伝えることができる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D667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800980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9D62D1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88CF40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27A38C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5E1501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FCB1AE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DD352B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F188DD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313704CF" w14:textId="77777777" w:rsidTr="009B3D01">
        <w:trPr>
          <w:trHeight w:val="454"/>
        </w:trPr>
        <w:tc>
          <w:tcPr>
            <w:tcW w:w="80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3DEC3AF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60C22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要求を、声、行動、身振り、サインで伝えることができ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C3C0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２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B68DEC4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2D631668" w14:textId="77777777" w:rsidTr="009B3D01">
        <w:trPr>
          <w:trHeight w:val="270"/>
        </w:trPr>
        <w:tc>
          <w:tcPr>
            <w:tcW w:w="80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6C03991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6D244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日常的によく使われる言葉を理解している。</w:t>
            </w:r>
          </w:p>
        </w:tc>
        <w:tc>
          <w:tcPr>
            <w:tcW w:w="163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57EE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0B225DA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9B3D01" w14:paraId="3E573EEB" w14:textId="77777777" w:rsidTr="009B3D01">
        <w:trPr>
          <w:trHeight w:val="513"/>
        </w:trPr>
        <w:tc>
          <w:tcPr>
            <w:tcW w:w="806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4D5F5112" w14:textId="77777777" w:rsidR="009B3D01" w:rsidRDefault="009B3D01" w:rsidP="002778B9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19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B60FB5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自分の名前が分かる</w:t>
            </w:r>
            <w:r w:rsidR="00597397">
              <w:rPr>
                <w:rFonts w:ascii="ＭＳ ゴシック" w:cs="Times New Roman" w:hint="eastAsia"/>
              </w:rPr>
              <w:t>。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85695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１　　　３</w:t>
            </w:r>
          </w:p>
        </w:tc>
        <w:tc>
          <w:tcPr>
            <w:tcW w:w="391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283A74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</w:tbl>
    <w:p w14:paraId="3415A1DA" w14:textId="77777777" w:rsidR="009B3D01" w:rsidRDefault="009B3D01" w:rsidP="009B3D01">
      <w:pPr>
        <w:adjustRightInd/>
        <w:spacing w:line="200" w:lineRule="exact"/>
        <w:rPr>
          <w:u w:val="double"/>
        </w:rPr>
      </w:pPr>
      <w:r>
        <w:rPr>
          <w:rFonts w:hint="eastAsia"/>
        </w:rPr>
        <w:t xml:space="preserve">　</w:t>
      </w:r>
      <w:r>
        <w:rPr>
          <w:rFonts w:hint="eastAsia"/>
          <w:b/>
        </w:rPr>
        <w:t>【</w:t>
      </w:r>
      <w:r w:rsidRPr="009B3D01">
        <w:rPr>
          <w:rFonts w:hint="eastAsia"/>
        </w:rPr>
        <w:t>保護者記入</w:t>
      </w:r>
      <w:r>
        <w:rPr>
          <w:rFonts w:hint="eastAsia"/>
          <w:b/>
        </w:rPr>
        <w:t>】</w:t>
      </w:r>
      <w:r>
        <w:rPr>
          <w:rFonts w:hint="eastAsia"/>
        </w:rPr>
        <w:t xml:space="preserve">　　　　　　　　　　　　　　　　　　　　　　　　　　</w:t>
      </w:r>
      <w:r w:rsidRPr="001944EF">
        <w:rPr>
          <w:rFonts w:hint="eastAsia"/>
          <w:u w:val="double"/>
        </w:rPr>
        <w:t xml:space="preserve">（幼児児童名）　　　　　　　　　　　　</w:t>
      </w:r>
    </w:p>
    <w:p w14:paraId="3CEEF1ED" w14:textId="77777777" w:rsidR="009B3D01" w:rsidRDefault="009B3D01" w:rsidP="009B3D01">
      <w:pPr>
        <w:adjustRightInd/>
        <w:spacing w:line="184" w:lineRule="exact"/>
        <w:rPr>
          <w:u w:val="double"/>
        </w:rPr>
      </w:pPr>
    </w:p>
    <w:tbl>
      <w:tblPr>
        <w:tblW w:w="95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5"/>
        <w:gridCol w:w="1134"/>
        <w:gridCol w:w="1560"/>
        <w:gridCol w:w="6398"/>
      </w:tblGrid>
      <w:tr w:rsidR="009B3D01" w14:paraId="222D7075" w14:textId="77777777" w:rsidTr="00597397">
        <w:tc>
          <w:tcPr>
            <w:tcW w:w="4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C3E0B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lastRenderedPageBreak/>
              <w:t>生</w:t>
            </w:r>
          </w:p>
          <w:p w14:paraId="3691DC7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14C2F22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15D1B6B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活</w:t>
            </w:r>
          </w:p>
          <w:p w14:paraId="295B427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2D1129E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0681E4AE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の</w:t>
            </w:r>
          </w:p>
          <w:p w14:paraId="402EA58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5891F0D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71D1EB3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様</w:t>
            </w:r>
          </w:p>
          <w:p w14:paraId="1D392E7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35B764F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  <w:p w14:paraId="57A92F3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子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8663B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C6FE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小　項　目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4D8D2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ゴシック" w:cs="Times New Roman"/>
              </w:rPr>
            </w:pPr>
          </w:p>
        </w:tc>
      </w:tr>
      <w:tr w:rsidR="009B3D01" w14:paraId="4E54AF3B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43FF712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F63AB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興味・関心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75BC4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好きな遊びに</w:t>
            </w:r>
          </w:p>
          <w:p w14:paraId="47C84D8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ついて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52763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88E6E87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B331A9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290F6B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29177985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D3367D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DE1AE6" w14:textId="77777777" w:rsidR="009B3D01" w:rsidRDefault="009B3D01" w:rsidP="002778B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AB9F3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休日の過ごし方に</w:t>
            </w:r>
          </w:p>
          <w:p w14:paraId="3B7C9BA9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ついて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6C69F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8297B0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A6176A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812175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536E1C77" w14:textId="77777777" w:rsidTr="00597397">
        <w:trPr>
          <w:trHeight w:val="770"/>
        </w:trPr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9DAD46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00D149F" w14:textId="77777777" w:rsidR="009B3D01" w:rsidRDefault="009B3D01" w:rsidP="002778B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CE877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  <w:r>
              <w:rPr>
                <w:rFonts w:hint="eastAsia"/>
              </w:rPr>
              <w:t>その他</w:t>
            </w:r>
          </w:p>
          <w:p w14:paraId="35CEC265" w14:textId="77777777" w:rsidR="009B3D01" w:rsidRPr="00D775AE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</w:pPr>
            <w:r>
              <w:rPr>
                <w:rFonts w:hint="eastAsia"/>
              </w:rPr>
              <w:t>（こだわり等）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8047A2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ECE165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33BACA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35A1F4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51316D98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46EAE1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5AD97ED" w14:textId="77777777" w:rsidR="009B3D01" w:rsidRPr="00D775AE" w:rsidRDefault="009B3D01" w:rsidP="002778B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対人関係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A1EE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好きな人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71ADB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022E94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65B21E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358D93AF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463AA8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452216" w14:textId="77777777" w:rsidR="009B3D01" w:rsidRDefault="009B3D01" w:rsidP="002778B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984ED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  <w:color w:val="auto"/>
              </w:rPr>
              <w:t>苦手な人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AD574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DF94CAD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FFF708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0E5325DE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3677EE9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47C7E6D" w14:textId="77777777" w:rsidR="009B3D01" w:rsidRDefault="009B3D01" w:rsidP="002778B9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ABD8B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163BD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A025F6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811CF8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5BE42157" w14:textId="77777777" w:rsidTr="00597397">
        <w:tc>
          <w:tcPr>
            <w:tcW w:w="45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E0757D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080CF6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気になる行動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E5F6F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03FFAA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2180D1B6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65F9E73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3F2725D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18C24825" w14:textId="77777777" w:rsidTr="00597397">
        <w:trPr>
          <w:trHeight w:val="934"/>
        </w:trPr>
        <w:tc>
          <w:tcPr>
            <w:tcW w:w="4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FFE31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2773BF" w14:textId="77777777" w:rsidR="009B3D01" w:rsidRDefault="009B3D01" w:rsidP="002778B9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その行動への対応</w:t>
            </w:r>
          </w:p>
        </w:tc>
        <w:tc>
          <w:tcPr>
            <w:tcW w:w="639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19026F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2340E53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21672B9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23C04B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38CB9D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70568184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p w14:paraId="41B38922" w14:textId="77777777" w:rsidR="0035498C" w:rsidRDefault="0035498C" w:rsidP="009B3D01">
      <w:pPr>
        <w:adjustRightInd/>
        <w:spacing w:line="184" w:lineRule="exact"/>
        <w:rPr>
          <w:rFonts w:ascii="ＭＳ ゴシック" w:cs="Times New Roman"/>
        </w:rPr>
      </w:pPr>
    </w:p>
    <w:p w14:paraId="1FA0B1A6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tbl>
      <w:tblPr>
        <w:tblW w:w="95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7274"/>
      </w:tblGrid>
      <w:tr w:rsidR="009B3D01" w14:paraId="20B29C2F" w14:textId="77777777" w:rsidTr="009B3D01">
        <w:tc>
          <w:tcPr>
            <w:tcW w:w="22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CBEE0A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保護者の願い</w:t>
            </w:r>
          </w:p>
          <w:p w14:paraId="1477F371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３年先を見通して）</w:t>
            </w:r>
          </w:p>
        </w:tc>
        <w:tc>
          <w:tcPr>
            <w:tcW w:w="72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C2E8A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8633344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56C66472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F1E80CD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402E7C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4944282F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63664F0A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4084D4C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8A14F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552C54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5F13446F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F31935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1AF9A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00E7FE4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2AB7B412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353138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ADD695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580DF688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532DF23B" w14:textId="77777777" w:rsidTr="009B3D01">
        <w:tc>
          <w:tcPr>
            <w:tcW w:w="2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83E942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987732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7B219A6B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  <w:tr w:rsidR="009B3D01" w14:paraId="31EBF8F2" w14:textId="77777777" w:rsidTr="009B3D01">
        <w:trPr>
          <w:trHeight w:val="60"/>
        </w:trPr>
        <w:tc>
          <w:tcPr>
            <w:tcW w:w="227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B2A8E9" w14:textId="77777777" w:rsidR="009B3D01" w:rsidRDefault="009B3D01" w:rsidP="002778B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274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506C69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  <w:p w14:paraId="1FFC6CF0" w14:textId="77777777" w:rsidR="009B3D01" w:rsidRDefault="009B3D01" w:rsidP="002778B9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44BA39E0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p w14:paraId="374B17AC" w14:textId="77777777" w:rsidR="00540C1F" w:rsidRDefault="00540C1F" w:rsidP="009B3D01">
      <w:pPr>
        <w:adjustRightInd/>
        <w:spacing w:line="184" w:lineRule="exact"/>
        <w:rPr>
          <w:rFonts w:ascii="ＭＳ ゴシック" w:cs="Times New Roman"/>
        </w:rPr>
      </w:pPr>
      <w:bookmarkStart w:id="1" w:name="_Hlk46307283"/>
    </w:p>
    <w:p w14:paraId="56D7FE65" w14:textId="77777777" w:rsidR="00540C1F" w:rsidRDefault="00540C1F" w:rsidP="009B3D01">
      <w:pPr>
        <w:adjustRightInd/>
        <w:spacing w:line="184" w:lineRule="exact"/>
        <w:rPr>
          <w:rFonts w:ascii="ＭＳ ゴシック" w:cs="Times New Roman"/>
        </w:rPr>
      </w:pPr>
    </w:p>
    <w:tbl>
      <w:tblPr>
        <w:tblW w:w="9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4"/>
        <w:gridCol w:w="709"/>
        <w:gridCol w:w="1418"/>
        <w:gridCol w:w="708"/>
        <w:gridCol w:w="993"/>
        <w:gridCol w:w="4110"/>
      </w:tblGrid>
      <w:tr w:rsidR="001D68F7" w14:paraId="0F8FC9B0" w14:textId="77777777" w:rsidTr="001D68F7">
        <w:trPr>
          <w:trHeight w:val="780"/>
        </w:trPr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474B86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通学方法</w:t>
            </w:r>
            <w:r w:rsidR="00CE5367">
              <w:rPr>
                <w:rFonts w:ascii="ＭＳ ゴシック" w:cs="Times New Roman" w:hint="eastAsia"/>
              </w:rPr>
              <w:t>の希望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5291D8F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5FD489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スクールバス</w:t>
            </w:r>
          </w:p>
        </w:tc>
        <w:tc>
          <w:tcPr>
            <w:tcW w:w="5811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8696096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※後日</w:t>
            </w:r>
            <w:r w:rsidR="00CE5367">
              <w:rPr>
                <w:rFonts w:hint="eastAsia"/>
                <w:spacing w:val="-6"/>
              </w:rPr>
              <w:t>、</w:t>
            </w:r>
            <w:r>
              <w:rPr>
                <w:rFonts w:hint="eastAsia"/>
                <w:spacing w:val="-6"/>
              </w:rPr>
              <w:t>希望届けを提出していただきます。</w:t>
            </w:r>
          </w:p>
          <w:p w14:paraId="5DAB4C02" w14:textId="77777777" w:rsidR="001D68F7" w:rsidRDefault="001D68F7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68" w:hangingChars="100" w:hanging="168"/>
              <w:rPr>
                <w:spacing w:val="-6"/>
              </w:rPr>
            </w:pPr>
            <w:r>
              <w:rPr>
                <w:rFonts w:hint="eastAsia"/>
                <w:spacing w:val="-6"/>
              </w:rPr>
              <w:t>※座席数に空きがない場合には、乗車できません。</w:t>
            </w:r>
          </w:p>
        </w:tc>
      </w:tr>
      <w:tr w:rsidR="00540C1F" w14:paraId="4180C069" w14:textId="77777777" w:rsidTr="001D68F7">
        <w:trPr>
          <w:trHeight w:val="42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391A10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1BA9A956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D213B2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送　　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A21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55B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乗用車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CFB2714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主な付添者　氏名：</w:t>
            </w:r>
          </w:p>
          <w:p w14:paraId="5A170DFE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続柄：</w:t>
            </w:r>
          </w:p>
        </w:tc>
      </w:tr>
      <w:tr w:rsidR="00540C1F" w14:paraId="35D758D0" w14:textId="77777777" w:rsidTr="001D68F7">
        <w:trPr>
          <w:trHeight w:val="42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624EA5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D6FC2E4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49272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5BA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337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転車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AF64C3B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540C1F" w14:paraId="3C78C4B6" w14:textId="77777777" w:rsidTr="001D68F7">
        <w:trPr>
          <w:trHeight w:val="86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76F430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B8299FF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AAD32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31DD3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BE625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徒歩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3108DFA7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540C1F" w14:paraId="28217C9B" w14:textId="77777777" w:rsidTr="001D68F7">
        <w:trPr>
          <w:trHeight w:val="147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1F590E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4DA826E2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6E879CE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自力通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38F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8FB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徒歩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bottom"/>
          </w:tcPr>
          <w:p w14:paraId="3183CB78" w14:textId="77777777" w:rsidR="00540C1F" w:rsidRPr="00BA43D3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left="180" w:hangingChars="100" w:hanging="180"/>
              <w:rPr>
                <w:rFonts w:ascii="ＭＳ ゴシック" w:cs="Times New Roman"/>
              </w:rPr>
            </w:pPr>
          </w:p>
        </w:tc>
      </w:tr>
      <w:tr w:rsidR="00540C1F" w14:paraId="4286CDF7" w14:textId="77777777" w:rsidTr="001D68F7">
        <w:trPr>
          <w:trHeight w:val="42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B62120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12181CC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D394A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EFA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784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自転車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0D9905F9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540C1F" w14:paraId="411067F2" w14:textId="77777777" w:rsidTr="001D68F7">
        <w:trPr>
          <w:trHeight w:val="88"/>
        </w:trPr>
        <w:tc>
          <w:tcPr>
            <w:tcW w:w="16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985286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6A2B7B3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DF968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181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C1F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路線バス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000000"/>
            </w:tcBorders>
          </w:tcPr>
          <w:p w14:paraId="15A6F4F7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540C1F" w14:paraId="2C55D8AF" w14:textId="77777777" w:rsidTr="001D68F7">
        <w:trPr>
          <w:trHeight w:val="42"/>
        </w:trPr>
        <w:tc>
          <w:tcPr>
            <w:tcW w:w="16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07BF1" w14:textId="77777777" w:rsidR="00540C1F" w:rsidRDefault="00540C1F" w:rsidP="00DB0A5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F4F9BE6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1CAE1B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01CB3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69BF2B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電車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AD79AAE" w14:textId="77777777" w:rsidR="00540C1F" w:rsidRDefault="00540C1F" w:rsidP="00DB0A5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cs="Times New Roman"/>
              </w:rPr>
            </w:pPr>
          </w:p>
        </w:tc>
      </w:tr>
    </w:tbl>
    <w:p w14:paraId="74667262" w14:textId="77777777" w:rsidR="009B3D01" w:rsidRDefault="009B3D01" w:rsidP="009B3D01">
      <w:pPr>
        <w:adjustRightInd/>
        <w:spacing w:line="184" w:lineRule="exact"/>
        <w:rPr>
          <w:rFonts w:ascii="ＭＳ ゴシック" w:cs="Times New Roman"/>
        </w:rPr>
      </w:pPr>
    </w:p>
    <w:bookmarkEnd w:id="1"/>
    <w:p w14:paraId="193F1E61" w14:textId="77777777" w:rsidR="00461BF8" w:rsidRPr="009B3D01" w:rsidRDefault="00461BF8">
      <w:pPr>
        <w:wordWrap w:val="0"/>
        <w:adjustRightInd/>
        <w:spacing w:line="184" w:lineRule="exact"/>
        <w:jc w:val="right"/>
        <w:rPr>
          <w:rFonts w:ascii="ＭＳ ゴシック" w:eastAsia="ＤＦ特太ゴシック体" w:cs="ＤＦ特太ゴシック体"/>
        </w:rPr>
      </w:pPr>
    </w:p>
    <w:sectPr w:rsidR="00461BF8" w:rsidRPr="009B3D01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119D" w14:textId="77777777" w:rsidR="006E7731" w:rsidRDefault="006E7731">
      <w:r>
        <w:separator/>
      </w:r>
    </w:p>
  </w:endnote>
  <w:endnote w:type="continuationSeparator" w:id="0">
    <w:p w14:paraId="58F9F743" w14:textId="77777777" w:rsidR="006E7731" w:rsidRDefault="006E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G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987B" w14:textId="77777777" w:rsidR="00184B26" w:rsidRDefault="00184B26" w:rsidP="00184B26">
    <w:pPr>
      <w:pStyle w:val="a5"/>
      <w:framePr w:wrap="auto" w:vAnchor="text" w:hAnchor="margin" w:xAlign="center" w:y="1"/>
      <w:jc w:val="center"/>
    </w:pPr>
    <w:r>
      <w:rPr>
        <w:lang w:val="ja-JP"/>
      </w:rPr>
      <w:t>[</w:t>
    </w:r>
    <w:r>
      <w:fldChar w:fldCharType="begin"/>
    </w:r>
    <w:r>
      <w:instrText xml:space="preserve"> PAGE   \* MERGEFORMAT </w:instrText>
    </w:r>
    <w:r>
      <w:fldChar w:fldCharType="separate"/>
    </w:r>
    <w:r w:rsidR="00CE5367" w:rsidRPr="00CE5367">
      <w:rPr>
        <w:noProof/>
        <w:lang w:val="ja-JP"/>
      </w:rPr>
      <w:t>4</w:t>
    </w:r>
    <w:r>
      <w:fldChar w:fldCharType="end"/>
    </w:r>
    <w:r>
      <w:rPr>
        <w:lang w:val="ja-JP"/>
      </w:rPr>
      <w:t>]</w:t>
    </w:r>
  </w:p>
  <w:p w14:paraId="445C633A" w14:textId="77777777" w:rsidR="00C84F10" w:rsidRDefault="00C84F10" w:rsidP="00047C92">
    <w:pPr>
      <w:framePr w:wrap="auto" w:vAnchor="text" w:hAnchor="margin" w:xAlign="center" w:y="1"/>
      <w:adjustRightInd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C8FE" w14:textId="77777777" w:rsidR="006E7731" w:rsidRDefault="006E7731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C1203" w14:textId="77777777" w:rsidR="006E7731" w:rsidRDefault="006E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A33B0"/>
    <w:multiLevelType w:val="hybridMultilevel"/>
    <w:tmpl w:val="8F7E3704"/>
    <w:lvl w:ilvl="0" w:tplc="2264A5E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6"/>
  <w:hyphenationZone w:val="0"/>
  <w:drawingGridHorizontalSpacing w:val="1"/>
  <w:drawingGridVerticalSpacing w:val="1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4B"/>
    <w:rsid w:val="00027CB1"/>
    <w:rsid w:val="00047C92"/>
    <w:rsid w:val="0005107E"/>
    <w:rsid w:val="00052033"/>
    <w:rsid w:val="00053E4F"/>
    <w:rsid w:val="00081555"/>
    <w:rsid w:val="000924A9"/>
    <w:rsid w:val="000B0430"/>
    <w:rsid w:val="000B14E6"/>
    <w:rsid w:val="000E0E6F"/>
    <w:rsid w:val="000E48D6"/>
    <w:rsid w:val="000F6CF5"/>
    <w:rsid w:val="00123B3C"/>
    <w:rsid w:val="00161266"/>
    <w:rsid w:val="001616BB"/>
    <w:rsid w:val="001666AE"/>
    <w:rsid w:val="00184B26"/>
    <w:rsid w:val="00191C5C"/>
    <w:rsid w:val="001944EF"/>
    <w:rsid w:val="001D631C"/>
    <w:rsid w:val="001D68F7"/>
    <w:rsid w:val="001F5F85"/>
    <w:rsid w:val="00206557"/>
    <w:rsid w:val="00206DF4"/>
    <w:rsid w:val="00250B33"/>
    <w:rsid w:val="002539C4"/>
    <w:rsid w:val="00261481"/>
    <w:rsid w:val="00266A9D"/>
    <w:rsid w:val="00294D6B"/>
    <w:rsid w:val="002E2C9C"/>
    <w:rsid w:val="00323334"/>
    <w:rsid w:val="00334AC6"/>
    <w:rsid w:val="00352C24"/>
    <w:rsid w:val="0035498C"/>
    <w:rsid w:val="00370D69"/>
    <w:rsid w:val="003A1AB2"/>
    <w:rsid w:val="003B084A"/>
    <w:rsid w:val="003D0AD3"/>
    <w:rsid w:val="003D1791"/>
    <w:rsid w:val="0040385E"/>
    <w:rsid w:val="004135A3"/>
    <w:rsid w:val="00430BAE"/>
    <w:rsid w:val="004531C7"/>
    <w:rsid w:val="00461BF8"/>
    <w:rsid w:val="004623A0"/>
    <w:rsid w:val="0047015D"/>
    <w:rsid w:val="00486A24"/>
    <w:rsid w:val="00487800"/>
    <w:rsid w:val="004E799D"/>
    <w:rsid w:val="00516049"/>
    <w:rsid w:val="00524888"/>
    <w:rsid w:val="00540C1F"/>
    <w:rsid w:val="005801C7"/>
    <w:rsid w:val="00597397"/>
    <w:rsid w:val="005D2BED"/>
    <w:rsid w:val="00650455"/>
    <w:rsid w:val="00654328"/>
    <w:rsid w:val="00693DDA"/>
    <w:rsid w:val="006E7731"/>
    <w:rsid w:val="00757A56"/>
    <w:rsid w:val="00767EA9"/>
    <w:rsid w:val="007859FD"/>
    <w:rsid w:val="007F5BB9"/>
    <w:rsid w:val="0080476E"/>
    <w:rsid w:val="008079D4"/>
    <w:rsid w:val="00856673"/>
    <w:rsid w:val="00872E48"/>
    <w:rsid w:val="008A1DBB"/>
    <w:rsid w:val="008B2677"/>
    <w:rsid w:val="00911318"/>
    <w:rsid w:val="009153F7"/>
    <w:rsid w:val="00936314"/>
    <w:rsid w:val="00937246"/>
    <w:rsid w:val="009426E3"/>
    <w:rsid w:val="00946A8F"/>
    <w:rsid w:val="009879C8"/>
    <w:rsid w:val="009910DE"/>
    <w:rsid w:val="00993ABF"/>
    <w:rsid w:val="009B3D01"/>
    <w:rsid w:val="009F7788"/>
    <w:rsid w:val="00A43FB9"/>
    <w:rsid w:val="00A504A6"/>
    <w:rsid w:val="00A54396"/>
    <w:rsid w:val="00A81524"/>
    <w:rsid w:val="00AB0B81"/>
    <w:rsid w:val="00AD0DCF"/>
    <w:rsid w:val="00B22656"/>
    <w:rsid w:val="00B92BD3"/>
    <w:rsid w:val="00BA43D3"/>
    <w:rsid w:val="00BE511B"/>
    <w:rsid w:val="00C04943"/>
    <w:rsid w:val="00C05854"/>
    <w:rsid w:val="00C10446"/>
    <w:rsid w:val="00C27548"/>
    <w:rsid w:val="00C742F7"/>
    <w:rsid w:val="00C84F10"/>
    <w:rsid w:val="00CC3E98"/>
    <w:rsid w:val="00CC4DFC"/>
    <w:rsid w:val="00CD5303"/>
    <w:rsid w:val="00CD5B10"/>
    <w:rsid w:val="00CD64FE"/>
    <w:rsid w:val="00CE5367"/>
    <w:rsid w:val="00CF3E5A"/>
    <w:rsid w:val="00CF5967"/>
    <w:rsid w:val="00D272BF"/>
    <w:rsid w:val="00D531B3"/>
    <w:rsid w:val="00D70141"/>
    <w:rsid w:val="00D73E9D"/>
    <w:rsid w:val="00D85594"/>
    <w:rsid w:val="00DC4EDD"/>
    <w:rsid w:val="00DF20F9"/>
    <w:rsid w:val="00DF674B"/>
    <w:rsid w:val="00E025B3"/>
    <w:rsid w:val="00E02BD4"/>
    <w:rsid w:val="00E15136"/>
    <w:rsid w:val="00E421FF"/>
    <w:rsid w:val="00E6749E"/>
    <w:rsid w:val="00E85FCA"/>
    <w:rsid w:val="00EC06F3"/>
    <w:rsid w:val="00EE78B7"/>
    <w:rsid w:val="00F00E39"/>
    <w:rsid w:val="00F06D57"/>
    <w:rsid w:val="00F25E4D"/>
    <w:rsid w:val="00F41378"/>
    <w:rsid w:val="00F510A6"/>
    <w:rsid w:val="00F570DA"/>
    <w:rsid w:val="00F76899"/>
    <w:rsid w:val="00F8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41D557"/>
  <w14:defaultImageDpi w14:val="0"/>
  <w15:docId w15:val="{80253A20-A6B5-4EA9-9483-AAEFA31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674B"/>
    <w:rPr>
      <w:rFonts w:eastAsia="ＭＳ ゴシック" w:cs="ＭＳ ゴシック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2C9C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E2C9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AA3F-4F51-4402-8B39-12894C1F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74</Words>
  <Characters>1354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雅晴</dc:creator>
  <cp:keywords/>
  <dc:description/>
  <cp:lastModifiedBy>岡部 智佳</cp:lastModifiedBy>
  <cp:revision>10</cp:revision>
  <cp:lastPrinted>2019-06-18T08:19:00Z</cp:lastPrinted>
  <dcterms:created xsi:type="dcterms:W3CDTF">2020-07-21T05:13:00Z</dcterms:created>
  <dcterms:modified xsi:type="dcterms:W3CDTF">2021-08-27T02:43:00Z</dcterms:modified>
</cp:coreProperties>
</file>